
<file path=[Content_Types].xml><?xml version="1.0" encoding="utf-8"?>
<Types xmlns="http://schemas.openxmlformats.org/package/2006/content-types">
  <Default Extension="png" ContentType="image/png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C234A" w:rsidRPr="00B22AA4" w:rsidRDefault="00130F1D" w:rsidP="000347F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Муниципальное бюджетное образовательное учреждение средняя общеобразовательная школа </w:t>
      </w:r>
      <w:r w:rsidR="000347F8">
        <w:rPr>
          <w:rFonts w:ascii="Times New Roman" w:hAnsi="Times New Roman" w:cs="Times New Roman"/>
          <w:b/>
          <w:sz w:val="28"/>
          <w:szCs w:val="28"/>
        </w:rPr>
        <w:t>с углубленным изучением отдельных предметов № 19 г. Волжский Волгоградской области</w:t>
      </w:r>
    </w:p>
    <w:p w:rsidR="00DC234A" w:rsidRPr="00B22AA4" w:rsidRDefault="00DC234A" w:rsidP="00DC234A">
      <w:pPr>
        <w:ind w:firstLine="550"/>
        <w:jc w:val="center"/>
        <w:rPr>
          <w:rFonts w:ascii="Times New Roman" w:hAnsi="Times New Roman" w:cs="Times New Roman"/>
          <w:sz w:val="28"/>
          <w:szCs w:val="28"/>
        </w:rPr>
      </w:pPr>
    </w:p>
    <w:p w:rsidR="0066033C" w:rsidRDefault="0066033C" w:rsidP="000347F8">
      <w:pPr>
        <w:ind w:firstLine="550"/>
        <w:jc w:val="center"/>
        <w:rPr>
          <w:rFonts w:ascii="Times New Roman" w:hAnsi="Times New Roman" w:cs="Times New Roman"/>
          <w:sz w:val="32"/>
          <w:szCs w:val="32"/>
        </w:rPr>
      </w:pPr>
    </w:p>
    <w:p w:rsidR="0066033C" w:rsidRDefault="0066033C" w:rsidP="000347F8">
      <w:pPr>
        <w:ind w:firstLine="550"/>
        <w:jc w:val="center"/>
        <w:rPr>
          <w:rFonts w:ascii="Times New Roman" w:hAnsi="Times New Roman" w:cs="Times New Roman"/>
          <w:sz w:val="32"/>
          <w:szCs w:val="32"/>
        </w:rPr>
      </w:pPr>
    </w:p>
    <w:p w:rsidR="0066033C" w:rsidRDefault="0066033C" w:rsidP="000347F8">
      <w:pPr>
        <w:ind w:firstLine="550"/>
        <w:jc w:val="center"/>
        <w:rPr>
          <w:rFonts w:ascii="Times New Roman" w:hAnsi="Times New Roman" w:cs="Times New Roman"/>
          <w:sz w:val="32"/>
          <w:szCs w:val="32"/>
        </w:rPr>
      </w:pPr>
    </w:p>
    <w:p w:rsidR="0066033C" w:rsidRDefault="0066033C" w:rsidP="000347F8">
      <w:pPr>
        <w:ind w:firstLine="550"/>
        <w:jc w:val="center"/>
        <w:rPr>
          <w:rFonts w:ascii="Times New Roman" w:hAnsi="Times New Roman" w:cs="Times New Roman"/>
          <w:sz w:val="32"/>
          <w:szCs w:val="32"/>
        </w:rPr>
      </w:pPr>
    </w:p>
    <w:p w:rsidR="0066033C" w:rsidRDefault="0066033C" w:rsidP="000347F8">
      <w:pPr>
        <w:ind w:firstLine="550"/>
        <w:jc w:val="center"/>
        <w:rPr>
          <w:rFonts w:ascii="Times New Roman" w:hAnsi="Times New Roman" w:cs="Times New Roman"/>
          <w:sz w:val="32"/>
          <w:szCs w:val="32"/>
        </w:rPr>
      </w:pPr>
    </w:p>
    <w:p w:rsidR="0066033C" w:rsidRDefault="0066033C" w:rsidP="000347F8">
      <w:pPr>
        <w:ind w:firstLine="550"/>
        <w:jc w:val="center"/>
        <w:rPr>
          <w:rFonts w:ascii="Times New Roman" w:hAnsi="Times New Roman" w:cs="Times New Roman"/>
          <w:sz w:val="32"/>
          <w:szCs w:val="32"/>
        </w:rPr>
      </w:pPr>
    </w:p>
    <w:p w:rsidR="00DC234A" w:rsidRDefault="00DC234A" w:rsidP="000347F8">
      <w:pPr>
        <w:ind w:firstLine="550"/>
        <w:jc w:val="center"/>
        <w:rPr>
          <w:rFonts w:ascii="Times New Roman" w:hAnsi="Times New Roman" w:cs="Times New Roman"/>
          <w:sz w:val="32"/>
          <w:szCs w:val="32"/>
        </w:rPr>
      </w:pPr>
      <w:r w:rsidRPr="00B22AA4">
        <w:rPr>
          <w:rFonts w:ascii="Times New Roman" w:hAnsi="Times New Roman" w:cs="Times New Roman"/>
          <w:sz w:val="32"/>
          <w:szCs w:val="32"/>
        </w:rPr>
        <w:t>Разрабо</w:t>
      </w:r>
      <w:r w:rsidR="001537B1">
        <w:rPr>
          <w:rFonts w:ascii="Times New Roman" w:hAnsi="Times New Roman" w:cs="Times New Roman"/>
          <w:sz w:val="32"/>
          <w:szCs w:val="32"/>
        </w:rPr>
        <w:t>тка учебного кейса по программе дополнительного образования детей 11 – 14 лет</w:t>
      </w:r>
    </w:p>
    <w:p w:rsidR="00DC234A" w:rsidRPr="00776735" w:rsidRDefault="001537B1" w:rsidP="000347F8">
      <w:pPr>
        <w:ind w:firstLine="550"/>
        <w:jc w:val="center"/>
        <w:rPr>
          <w:rFonts w:ascii="Times New Roman" w:hAnsi="Times New Roman" w:cs="Times New Roman"/>
          <w:i/>
          <w:sz w:val="40"/>
          <w:szCs w:val="40"/>
        </w:rPr>
      </w:pPr>
      <w:r w:rsidRPr="00776735">
        <w:rPr>
          <w:rFonts w:ascii="Times New Roman" w:hAnsi="Times New Roman" w:cs="Times New Roman"/>
          <w:sz w:val="40"/>
          <w:szCs w:val="40"/>
        </w:rPr>
        <w:t>Тема:</w:t>
      </w:r>
      <w:r w:rsidRPr="00776735">
        <w:rPr>
          <w:rFonts w:ascii="Times New Roman" w:hAnsi="Times New Roman" w:cs="Times New Roman"/>
          <w:i/>
          <w:sz w:val="40"/>
          <w:szCs w:val="40"/>
        </w:rPr>
        <w:t xml:space="preserve"> «Оригами»</w:t>
      </w:r>
    </w:p>
    <w:p w:rsidR="00DC234A" w:rsidRPr="00B22AA4" w:rsidRDefault="00DC234A" w:rsidP="000347F8">
      <w:pPr>
        <w:ind w:firstLine="550"/>
        <w:jc w:val="center"/>
        <w:rPr>
          <w:rFonts w:ascii="Times New Roman" w:hAnsi="Times New Roman" w:cs="Times New Roman"/>
          <w:sz w:val="24"/>
          <w:szCs w:val="24"/>
        </w:rPr>
      </w:pPr>
    </w:p>
    <w:p w:rsidR="00DC234A" w:rsidRDefault="00DC234A" w:rsidP="00DC234A">
      <w:pPr>
        <w:ind w:firstLine="550"/>
        <w:jc w:val="center"/>
        <w:rPr>
          <w:rFonts w:ascii="Times New Roman" w:hAnsi="Times New Roman" w:cs="Times New Roman"/>
          <w:sz w:val="24"/>
          <w:szCs w:val="24"/>
        </w:rPr>
      </w:pPr>
    </w:p>
    <w:p w:rsidR="00DC234A" w:rsidRDefault="00DC234A" w:rsidP="00DC234A">
      <w:pPr>
        <w:ind w:firstLine="550"/>
        <w:jc w:val="center"/>
        <w:rPr>
          <w:rFonts w:ascii="Times New Roman" w:hAnsi="Times New Roman" w:cs="Times New Roman"/>
          <w:sz w:val="24"/>
          <w:szCs w:val="24"/>
        </w:rPr>
      </w:pPr>
    </w:p>
    <w:p w:rsidR="00DC234A" w:rsidRDefault="00DC234A" w:rsidP="00DC234A">
      <w:pPr>
        <w:ind w:firstLine="550"/>
        <w:jc w:val="center"/>
        <w:rPr>
          <w:rFonts w:ascii="Times New Roman" w:hAnsi="Times New Roman" w:cs="Times New Roman"/>
          <w:sz w:val="24"/>
          <w:szCs w:val="24"/>
        </w:rPr>
      </w:pPr>
    </w:p>
    <w:p w:rsidR="0066033C" w:rsidRDefault="0066033C" w:rsidP="00DC234A">
      <w:pPr>
        <w:ind w:firstLine="550"/>
        <w:jc w:val="center"/>
        <w:rPr>
          <w:rFonts w:ascii="Times New Roman" w:hAnsi="Times New Roman" w:cs="Times New Roman"/>
          <w:sz w:val="24"/>
          <w:szCs w:val="24"/>
        </w:rPr>
      </w:pPr>
    </w:p>
    <w:p w:rsidR="0066033C" w:rsidRDefault="0066033C" w:rsidP="00DC234A">
      <w:pPr>
        <w:ind w:firstLine="550"/>
        <w:jc w:val="center"/>
        <w:rPr>
          <w:rFonts w:ascii="Times New Roman" w:hAnsi="Times New Roman" w:cs="Times New Roman"/>
          <w:sz w:val="24"/>
          <w:szCs w:val="24"/>
        </w:rPr>
      </w:pPr>
    </w:p>
    <w:p w:rsidR="0066033C" w:rsidRDefault="0066033C" w:rsidP="00DC234A">
      <w:pPr>
        <w:ind w:firstLine="550"/>
        <w:jc w:val="center"/>
        <w:rPr>
          <w:rFonts w:ascii="Times New Roman" w:hAnsi="Times New Roman" w:cs="Times New Roman"/>
          <w:sz w:val="24"/>
          <w:szCs w:val="24"/>
        </w:rPr>
      </w:pPr>
    </w:p>
    <w:p w:rsidR="00DC234A" w:rsidRPr="00DC234A" w:rsidRDefault="000347F8" w:rsidP="000347F8">
      <w:pPr>
        <w:spacing w:line="240" w:lineRule="auto"/>
        <w:ind w:left="708" w:firstLine="55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</w:t>
      </w:r>
      <w:r w:rsidR="001537B1">
        <w:rPr>
          <w:rFonts w:ascii="Times New Roman" w:hAnsi="Times New Roman" w:cs="Times New Roman"/>
          <w:sz w:val="24"/>
          <w:szCs w:val="24"/>
        </w:rPr>
        <w:t xml:space="preserve">  </w:t>
      </w:r>
      <w:r w:rsidR="00DC234A" w:rsidRPr="00DC234A">
        <w:rPr>
          <w:rFonts w:ascii="Times New Roman" w:hAnsi="Times New Roman" w:cs="Times New Roman"/>
          <w:sz w:val="28"/>
          <w:szCs w:val="28"/>
        </w:rPr>
        <w:t>Выполнила</w:t>
      </w:r>
      <w:r w:rsidR="001537B1">
        <w:rPr>
          <w:rFonts w:ascii="Times New Roman" w:hAnsi="Times New Roman" w:cs="Times New Roman"/>
          <w:sz w:val="28"/>
          <w:szCs w:val="28"/>
        </w:rPr>
        <w:t>:</w:t>
      </w:r>
      <w:r w:rsidR="00130F1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537B1" w:rsidRDefault="00DC234A" w:rsidP="000347F8">
      <w:pPr>
        <w:spacing w:line="240" w:lineRule="auto"/>
        <w:ind w:left="708" w:firstLine="55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1537B1">
        <w:rPr>
          <w:rFonts w:ascii="Times New Roman" w:hAnsi="Times New Roman" w:cs="Times New Roman"/>
          <w:sz w:val="28"/>
          <w:szCs w:val="28"/>
        </w:rPr>
        <w:t xml:space="preserve">               у</w:t>
      </w:r>
      <w:r w:rsidRPr="00DC234A">
        <w:rPr>
          <w:rFonts w:ascii="Times New Roman" w:hAnsi="Times New Roman" w:cs="Times New Roman"/>
          <w:sz w:val="28"/>
          <w:szCs w:val="28"/>
        </w:rPr>
        <w:t xml:space="preserve">читель технологии </w:t>
      </w:r>
      <w:r w:rsidR="001537B1">
        <w:rPr>
          <w:rFonts w:ascii="Times New Roman" w:hAnsi="Times New Roman" w:cs="Times New Roman"/>
          <w:sz w:val="28"/>
          <w:szCs w:val="28"/>
        </w:rPr>
        <w:t xml:space="preserve">                                </w:t>
      </w:r>
    </w:p>
    <w:p w:rsidR="00DC234A" w:rsidRPr="00776735" w:rsidRDefault="001537B1" w:rsidP="000347F8">
      <w:pPr>
        <w:spacing w:line="240" w:lineRule="auto"/>
        <w:ind w:left="708" w:firstLine="55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</w:t>
      </w:r>
      <w:r w:rsidR="0066033C">
        <w:rPr>
          <w:rFonts w:ascii="Times New Roman" w:hAnsi="Times New Roman" w:cs="Times New Roman"/>
          <w:sz w:val="28"/>
          <w:szCs w:val="28"/>
        </w:rPr>
        <w:t xml:space="preserve">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C234A" w:rsidRPr="00776735">
        <w:rPr>
          <w:rFonts w:ascii="Times New Roman" w:hAnsi="Times New Roman" w:cs="Times New Roman"/>
          <w:sz w:val="28"/>
          <w:szCs w:val="28"/>
        </w:rPr>
        <w:t>М</w:t>
      </w:r>
      <w:r w:rsidRPr="00776735">
        <w:rPr>
          <w:rFonts w:ascii="Times New Roman" w:hAnsi="Times New Roman" w:cs="Times New Roman"/>
          <w:sz w:val="28"/>
          <w:szCs w:val="28"/>
        </w:rPr>
        <w:t>БОУ СОШ №19</w:t>
      </w:r>
      <w:r w:rsidR="00DC234A" w:rsidRPr="00776735">
        <w:rPr>
          <w:rFonts w:ascii="Times New Roman" w:hAnsi="Times New Roman" w:cs="Times New Roman"/>
          <w:sz w:val="28"/>
          <w:szCs w:val="28"/>
        </w:rPr>
        <w:t xml:space="preserve"> </w:t>
      </w:r>
      <w:r w:rsidRPr="00776735">
        <w:rPr>
          <w:rFonts w:ascii="Times New Roman" w:hAnsi="Times New Roman" w:cs="Times New Roman"/>
          <w:sz w:val="28"/>
          <w:szCs w:val="28"/>
        </w:rPr>
        <w:t>г</w:t>
      </w:r>
      <w:proofErr w:type="gramStart"/>
      <w:r w:rsidRPr="00776735">
        <w:rPr>
          <w:rFonts w:ascii="Times New Roman" w:hAnsi="Times New Roman" w:cs="Times New Roman"/>
          <w:sz w:val="28"/>
          <w:szCs w:val="28"/>
        </w:rPr>
        <w:t>.В</w:t>
      </w:r>
      <w:proofErr w:type="gramEnd"/>
      <w:r w:rsidRPr="00776735">
        <w:rPr>
          <w:rFonts w:ascii="Times New Roman" w:hAnsi="Times New Roman" w:cs="Times New Roman"/>
          <w:sz w:val="28"/>
          <w:szCs w:val="28"/>
        </w:rPr>
        <w:t>олжский</w:t>
      </w:r>
    </w:p>
    <w:p w:rsidR="00DC234A" w:rsidRPr="00776735" w:rsidRDefault="00DC234A" w:rsidP="000347F8">
      <w:pPr>
        <w:spacing w:line="240" w:lineRule="auto"/>
        <w:ind w:left="708" w:firstLine="550"/>
        <w:jc w:val="right"/>
        <w:rPr>
          <w:rFonts w:ascii="Times New Roman" w:hAnsi="Times New Roman" w:cs="Times New Roman"/>
          <w:sz w:val="28"/>
          <w:szCs w:val="28"/>
        </w:rPr>
      </w:pPr>
      <w:r w:rsidRPr="00776735">
        <w:rPr>
          <w:rFonts w:ascii="Times New Roman" w:hAnsi="Times New Roman" w:cs="Times New Roman"/>
          <w:sz w:val="28"/>
          <w:szCs w:val="28"/>
        </w:rPr>
        <w:t xml:space="preserve">  </w:t>
      </w:r>
      <w:r w:rsidR="001537B1" w:rsidRPr="00776735">
        <w:rPr>
          <w:rFonts w:ascii="Times New Roman" w:hAnsi="Times New Roman" w:cs="Times New Roman"/>
          <w:sz w:val="28"/>
          <w:szCs w:val="28"/>
        </w:rPr>
        <w:t xml:space="preserve">                                               </w:t>
      </w:r>
      <w:r w:rsidR="0066033C">
        <w:rPr>
          <w:rFonts w:ascii="Times New Roman" w:hAnsi="Times New Roman" w:cs="Times New Roman"/>
          <w:sz w:val="28"/>
          <w:szCs w:val="28"/>
        </w:rPr>
        <w:t xml:space="preserve"> </w:t>
      </w:r>
      <w:r w:rsidR="001537B1" w:rsidRPr="00776735">
        <w:rPr>
          <w:rFonts w:ascii="Times New Roman" w:hAnsi="Times New Roman" w:cs="Times New Roman"/>
          <w:sz w:val="28"/>
          <w:szCs w:val="28"/>
        </w:rPr>
        <w:t xml:space="preserve"> Калмыкова Татьяна Сергеевна</w:t>
      </w:r>
      <w:r w:rsidRPr="00776735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</w:t>
      </w:r>
    </w:p>
    <w:p w:rsidR="00DC234A" w:rsidRDefault="00DC234A" w:rsidP="000347F8">
      <w:pPr>
        <w:jc w:val="right"/>
        <w:rPr>
          <w:lang w:eastAsia="ru-RU"/>
        </w:rPr>
      </w:pPr>
    </w:p>
    <w:p w:rsidR="00DC234A" w:rsidRPr="00DC234A" w:rsidRDefault="00DC234A" w:rsidP="00DC234A">
      <w:pPr>
        <w:rPr>
          <w:sz w:val="32"/>
          <w:szCs w:val="32"/>
          <w:lang w:eastAsia="ru-RU"/>
        </w:rPr>
      </w:pPr>
    </w:p>
    <w:p w:rsidR="0066033C" w:rsidRDefault="0066033C" w:rsidP="00DC234A">
      <w:pPr>
        <w:spacing w:line="240" w:lineRule="auto"/>
        <w:jc w:val="center"/>
        <w:rPr>
          <w:rFonts w:ascii="Times New Roman" w:hAnsi="Times New Roman" w:cs="Times New Roman"/>
          <w:sz w:val="32"/>
          <w:szCs w:val="32"/>
        </w:rPr>
      </w:pPr>
    </w:p>
    <w:p w:rsidR="002928E3" w:rsidRPr="00DC234A" w:rsidRDefault="00DC234A" w:rsidP="0066033C">
      <w:pPr>
        <w:spacing w:line="240" w:lineRule="auto"/>
        <w:jc w:val="center"/>
        <w:rPr>
          <w:rFonts w:ascii="Times New Roman" w:hAnsi="Times New Roman" w:cs="Times New Roman"/>
          <w:sz w:val="32"/>
          <w:szCs w:val="32"/>
        </w:rPr>
      </w:pPr>
      <w:r w:rsidRPr="00DC234A">
        <w:rPr>
          <w:rFonts w:ascii="Times New Roman" w:hAnsi="Times New Roman" w:cs="Times New Roman"/>
          <w:sz w:val="32"/>
          <w:szCs w:val="32"/>
        </w:rPr>
        <w:t>2013г.</w:t>
      </w:r>
    </w:p>
    <w:p w:rsidR="00DC234A" w:rsidRDefault="00776735" w:rsidP="00DC234A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ТЕМА: «ОРИГАМИ»</w:t>
      </w:r>
    </w:p>
    <w:p w:rsidR="00DA6C3A" w:rsidRDefault="00DA6C3A" w:rsidP="00DC234A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562FB" w:rsidRDefault="00DA6C3A" w:rsidP="00DA6C3A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</w:t>
      </w:r>
      <w:r w:rsidR="001562FB">
        <w:rPr>
          <w:rFonts w:ascii="Times New Roman" w:hAnsi="Times New Roman" w:cs="Times New Roman"/>
          <w:b/>
          <w:sz w:val="28"/>
          <w:szCs w:val="28"/>
        </w:rPr>
        <w:t>Введение</w:t>
      </w:r>
    </w:p>
    <w:p w:rsidR="001562FB" w:rsidRDefault="00DA6C3A" w:rsidP="00DA6C3A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1562FB">
        <w:rPr>
          <w:rFonts w:ascii="Times New Roman" w:hAnsi="Times New Roman" w:cs="Times New Roman"/>
          <w:sz w:val="28"/>
          <w:szCs w:val="28"/>
        </w:rPr>
        <w:t xml:space="preserve">Оригами – увлекательное занятие не только для детей, но и для подростков и взрослых! В руках ребенка бумага оживает: </w:t>
      </w:r>
      <w:r w:rsidR="00BB690E">
        <w:rPr>
          <w:rFonts w:ascii="Times New Roman" w:hAnsi="Times New Roman" w:cs="Times New Roman"/>
          <w:sz w:val="28"/>
          <w:szCs w:val="28"/>
        </w:rPr>
        <w:t xml:space="preserve">машет крыльями журавлик, семенит, спускаясь с горки, человечек, высоко парит самолетик! Сколько радости, сколько восторга! Ни с чем </w:t>
      </w:r>
      <w:proofErr w:type="gramStart"/>
      <w:r w:rsidR="00BB690E">
        <w:rPr>
          <w:rFonts w:ascii="Times New Roman" w:hAnsi="Times New Roman" w:cs="Times New Roman"/>
          <w:sz w:val="28"/>
          <w:szCs w:val="28"/>
        </w:rPr>
        <w:t>не сравнимое</w:t>
      </w:r>
      <w:proofErr w:type="gramEnd"/>
      <w:r w:rsidR="00BB690E">
        <w:rPr>
          <w:rFonts w:ascii="Times New Roman" w:hAnsi="Times New Roman" w:cs="Times New Roman"/>
          <w:sz w:val="28"/>
          <w:szCs w:val="28"/>
        </w:rPr>
        <w:t xml:space="preserve"> чувство удовлетворения от выполненной своими руками поделки. Такая игрушка мила сердцу, с </w:t>
      </w:r>
      <w:r>
        <w:rPr>
          <w:rFonts w:ascii="Times New Roman" w:hAnsi="Times New Roman" w:cs="Times New Roman"/>
          <w:sz w:val="28"/>
          <w:szCs w:val="28"/>
        </w:rPr>
        <w:t xml:space="preserve">ней разговаривают, ее бережно </w:t>
      </w:r>
      <w:r w:rsidR="00BB690E">
        <w:rPr>
          <w:rFonts w:ascii="Times New Roman" w:hAnsi="Times New Roman" w:cs="Times New Roman"/>
          <w:sz w:val="28"/>
          <w:szCs w:val="28"/>
        </w:rPr>
        <w:t>хранят! Холодные покупные куклы лежат, скучая, а бумажный самурай приобретает новых и новых друзей! Прыгающие лягушки, надувные шарики, коробочки для всевозможных мелочей, изящно сложенные салфетки для праздничного стола – мир оригами бесконечен!</w:t>
      </w:r>
    </w:p>
    <w:p w:rsidR="00BB690E" w:rsidRDefault="00DA6C3A" w:rsidP="00DA6C3A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BB690E">
        <w:rPr>
          <w:rFonts w:ascii="Times New Roman" w:hAnsi="Times New Roman" w:cs="Times New Roman"/>
          <w:sz w:val="28"/>
          <w:szCs w:val="28"/>
        </w:rPr>
        <w:t>Бумага – благодатный материал. Ее легко сгибать, резать, скручивать, можно подкрасить, а если слегка подмочить – возникает бумажная скульптура.</w:t>
      </w:r>
    </w:p>
    <w:p w:rsidR="00DA6C3A" w:rsidRPr="001562FB" w:rsidRDefault="00DA6C3A" w:rsidP="00DA6C3A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776735" w:rsidRDefault="00DA6C3A" w:rsidP="00DA6C3A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</w:t>
      </w:r>
      <w:r w:rsidR="00776735">
        <w:rPr>
          <w:rFonts w:ascii="Times New Roman" w:hAnsi="Times New Roman" w:cs="Times New Roman"/>
          <w:b/>
          <w:sz w:val="28"/>
          <w:szCs w:val="28"/>
        </w:rPr>
        <w:t>Цели:</w:t>
      </w:r>
    </w:p>
    <w:p w:rsidR="0054789B" w:rsidRDefault="00776735" w:rsidP="00DA6C3A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776735">
        <w:rPr>
          <w:rFonts w:ascii="Times New Roman" w:hAnsi="Times New Roman" w:cs="Times New Roman"/>
          <w:sz w:val="28"/>
          <w:szCs w:val="28"/>
        </w:rPr>
        <w:t>- познак</w:t>
      </w:r>
      <w:r w:rsidR="0054789B">
        <w:rPr>
          <w:rFonts w:ascii="Times New Roman" w:hAnsi="Times New Roman" w:cs="Times New Roman"/>
          <w:sz w:val="28"/>
          <w:szCs w:val="28"/>
        </w:rPr>
        <w:t>омить с искусством оригами, видами и техниками;</w:t>
      </w:r>
    </w:p>
    <w:p w:rsidR="0054789B" w:rsidRDefault="0054789B" w:rsidP="00DA6C3A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ознакомить </w:t>
      </w:r>
      <w:proofErr w:type="gramStart"/>
      <w:r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с инструментами и материалами, необходимыми для работы с бумагой;</w:t>
      </w:r>
    </w:p>
    <w:p w:rsidR="0054789B" w:rsidRDefault="0054789B" w:rsidP="00DA6C3A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развитие пространственного мышления, художественного вкуса, творческих и логических способностей, фантазии и воображения;</w:t>
      </w:r>
    </w:p>
    <w:p w:rsidR="0054789B" w:rsidRDefault="0054789B" w:rsidP="00DA6C3A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оспитывать культуру труда, ответственного отношения к труду, аккуратность и самостоятельность;</w:t>
      </w:r>
    </w:p>
    <w:p w:rsidR="0054789B" w:rsidRDefault="0054789B" w:rsidP="00DA6C3A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рименять на практике полученные знания и умения.</w:t>
      </w:r>
    </w:p>
    <w:p w:rsidR="00776735" w:rsidRPr="00776735" w:rsidRDefault="00776735" w:rsidP="00DA6C3A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BC7EB8" w:rsidRDefault="001562FB" w:rsidP="00DA6C3A">
      <w:pPr>
        <w:pStyle w:val="1"/>
        <w:spacing w:line="360" w:lineRule="auto"/>
        <w:rPr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proofErr w:type="spellStart"/>
      <w:r w:rsidR="00776735" w:rsidRPr="001562FB">
        <w:rPr>
          <w:b/>
          <w:sz w:val="28"/>
          <w:szCs w:val="28"/>
        </w:rPr>
        <w:t>межпредметные</w:t>
      </w:r>
      <w:proofErr w:type="spellEnd"/>
      <w:r w:rsidR="00776735" w:rsidRPr="001562FB">
        <w:rPr>
          <w:b/>
          <w:sz w:val="28"/>
          <w:szCs w:val="28"/>
        </w:rPr>
        <w:t xml:space="preserve"> связи:</w:t>
      </w:r>
      <w:r w:rsidR="00776735">
        <w:rPr>
          <w:sz w:val="28"/>
          <w:szCs w:val="28"/>
        </w:rPr>
        <w:t xml:space="preserve"> история, технология, </w:t>
      </w:r>
      <w:r w:rsidR="00DA6C3A">
        <w:rPr>
          <w:sz w:val="28"/>
          <w:szCs w:val="28"/>
        </w:rPr>
        <w:t xml:space="preserve">ИЗО, </w:t>
      </w:r>
      <w:proofErr w:type="spellStart"/>
      <w:r w:rsidR="00776735">
        <w:rPr>
          <w:sz w:val="28"/>
          <w:szCs w:val="28"/>
        </w:rPr>
        <w:t>иностран</w:t>
      </w:r>
      <w:proofErr w:type="gramStart"/>
      <w:r w:rsidR="00776735">
        <w:rPr>
          <w:sz w:val="28"/>
          <w:szCs w:val="28"/>
        </w:rPr>
        <w:t>.я</w:t>
      </w:r>
      <w:proofErr w:type="gramEnd"/>
      <w:r w:rsidR="00776735">
        <w:rPr>
          <w:sz w:val="28"/>
          <w:szCs w:val="28"/>
        </w:rPr>
        <w:t>зык</w:t>
      </w:r>
      <w:proofErr w:type="spellEnd"/>
      <w:r w:rsidR="00DA6C3A">
        <w:rPr>
          <w:sz w:val="28"/>
          <w:szCs w:val="28"/>
        </w:rPr>
        <w:t>.</w:t>
      </w:r>
    </w:p>
    <w:p w:rsidR="00DA6C3A" w:rsidRDefault="00DA6C3A" w:rsidP="00DA6C3A">
      <w:pPr>
        <w:rPr>
          <w:rFonts w:ascii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sz w:val="28"/>
          <w:szCs w:val="28"/>
          <w:lang w:eastAsia="ru-RU"/>
        </w:rPr>
        <w:lastRenderedPageBreak/>
        <w:t xml:space="preserve">                                      </w:t>
      </w:r>
      <w:r w:rsidRPr="00DA6C3A">
        <w:rPr>
          <w:rFonts w:ascii="Times New Roman" w:hAnsi="Times New Roman" w:cs="Times New Roman"/>
          <w:b/>
          <w:sz w:val="28"/>
          <w:szCs w:val="28"/>
          <w:lang w:eastAsia="ru-RU"/>
        </w:rPr>
        <w:t>Изобретение бумаги</w:t>
      </w:r>
    </w:p>
    <w:p w:rsidR="008A6852" w:rsidRDefault="008A6852" w:rsidP="00DA6C3A">
      <w:pPr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92003A" w:rsidRDefault="00DA6C3A" w:rsidP="00DA6C3A">
      <w:pPr>
        <w:spacing w:line="360" w:lineRule="auto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     </w:t>
      </w:r>
      <w:r w:rsidR="008A6852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Величайшим изобретением человечества считается изобретение бумаги. Произошло это в Древнем Китае около двух тысяч лет назад. До изобретения бумаги в Китае писали на бамбуковых дощечках или покрытых лаком полосках шёлкового войлока, которые делали из обрезков шёлка. Обрезки собирали, растирали между камнями, разбивали молотками и смачивали. В результате получался тончайший войлок. На нём и писали кистью. Но обрезков было мало, книги, написанные</w:t>
      </w:r>
      <w:r w:rsidR="0092003A">
        <w:rPr>
          <w:rFonts w:ascii="Times New Roman" w:hAnsi="Times New Roman" w:cs="Times New Roman"/>
          <w:sz w:val="28"/>
          <w:szCs w:val="28"/>
          <w:lang w:eastAsia="ru-RU"/>
        </w:rPr>
        <w:t xml:space="preserve"> на бамбуковых дощечках, неудобны и тяжелы. Надо было что–то придумать. Китайцы заменили шёлковые обрезки другим сырьём – бамбуком, растением, которое широко распространено в Китае. Технология изготовления писчего материала осталась той же, а в результате получился новый его вид – бумага.</w:t>
      </w:r>
    </w:p>
    <w:p w:rsidR="008A6852" w:rsidRDefault="0092003A" w:rsidP="00DA6C3A">
      <w:pPr>
        <w:spacing w:line="360" w:lineRule="auto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   </w:t>
      </w:r>
    </w:p>
    <w:p w:rsidR="0092003A" w:rsidRDefault="008A6852" w:rsidP="00DA6C3A">
      <w:pPr>
        <w:spacing w:line="360" w:lineRule="auto"/>
        <w:rPr>
          <w:rFonts w:ascii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           </w:t>
      </w:r>
      <w:r w:rsidR="0092003A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92003A">
        <w:rPr>
          <w:rFonts w:ascii="Times New Roman" w:hAnsi="Times New Roman" w:cs="Times New Roman"/>
          <w:b/>
          <w:sz w:val="28"/>
          <w:szCs w:val="28"/>
          <w:lang w:eastAsia="ru-RU"/>
        </w:rPr>
        <w:t>Основные технологические этапы изготовления бумаги</w:t>
      </w:r>
    </w:p>
    <w:p w:rsidR="0092003A" w:rsidRPr="0092003A" w:rsidRDefault="0092003A" w:rsidP="0092003A">
      <w:pPr>
        <w:pStyle w:val="a9"/>
        <w:numPr>
          <w:ilvl w:val="0"/>
          <w:numId w:val="5"/>
        </w:numPr>
        <w:spacing w:line="360" w:lineRule="auto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92003A">
        <w:rPr>
          <w:rFonts w:ascii="Times New Roman" w:hAnsi="Times New Roman" w:cs="Times New Roman"/>
          <w:b/>
          <w:i/>
          <w:sz w:val="28"/>
          <w:szCs w:val="28"/>
          <w:lang w:eastAsia="ru-RU"/>
        </w:rPr>
        <w:t>Заго</w:t>
      </w:r>
      <w:r>
        <w:rPr>
          <w:rFonts w:ascii="Times New Roman" w:hAnsi="Times New Roman" w:cs="Times New Roman"/>
          <w:b/>
          <w:i/>
          <w:sz w:val="28"/>
          <w:szCs w:val="28"/>
          <w:lang w:eastAsia="ru-RU"/>
        </w:rPr>
        <w:t>товка бамбука</w:t>
      </w:r>
    </w:p>
    <w:p w:rsidR="0092003A" w:rsidRDefault="0092003A" w:rsidP="0092003A">
      <w:pPr>
        <w:pStyle w:val="a9"/>
        <w:spacing w:line="360" w:lineRule="auto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Бамбук нарезали, очищали стебли и замачивали в воде.</w:t>
      </w:r>
    </w:p>
    <w:p w:rsidR="0092003A" w:rsidRPr="0092003A" w:rsidRDefault="0092003A" w:rsidP="0092003A">
      <w:pPr>
        <w:pStyle w:val="a9"/>
        <w:spacing w:line="360" w:lineRule="auto"/>
        <w:rPr>
          <w:rFonts w:ascii="Times New Roman" w:hAnsi="Times New Roman" w:cs="Times New Roman"/>
          <w:sz w:val="28"/>
          <w:szCs w:val="28"/>
          <w:lang w:eastAsia="ru-RU"/>
        </w:rPr>
      </w:pPr>
    </w:p>
    <w:p w:rsidR="0092003A" w:rsidRPr="0092003A" w:rsidRDefault="0092003A" w:rsidP="0092003A">
      <w:pPr>
        <w:pStyle w:val="a9"/>
        <w:numPr>
          <w:ilvl w:val="0"/>
          <w:numId w:val="5"/>
        </w:numPr>
        <w:spacing w:line="360" w:lineRule="auto"/>
        <w:rPr>
          <w:rFonts w:ascii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i/>
          <w:sz w:val="28"/>
          <w:szCs w:val="28"/>
          <w:lang w:eastAsia="ru-RU"/>
        </w:rPr>
        <w:t>Приготовление волокнистой кашеобразной массы.</w:t>
      </w:r>
    </w:p>
    <w:p w:rsidR="0092003A" w:rsidRDefault="0092003A" w:rsidP="0092003A">
      <w:pPr>
        <w:pStyle w:val="a9"/>
        <w:spacing w:line="360" w:lineRule="auto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Размоченный бамбук резали на мелкие куски, варили, затем толкли в каменной ступе до получения волокнистой кашеобразной массы.</w:t>
      </w:r>
    </w:p>
    <w:p w:rsidR="0092003A" w:rsidRDefault="008A6852" w:rsidP="0092003A">
      <w:pPr>
        <w:pStyle w:val="a9"/>
        <w:spacing w:line="360" w:lineRule="auto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Массу опускали в большой бассейн, промывали холодной водой, потом добавляли немного горячей воды и клея, тщательно размешивали.</w:t>
      </w:r>
    </w:p>
    <w:p w:rsidR="008A6852" w:rsidRPr="0092003A" w:rsidRDefault="008A6852" w:rsidP="0092003A">
      <w:pPr>
        <w:pStyle w:val="a9"/>
        <w:spacing w:line="360" w:lineRule="auto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92003A" w:rsidRPr="008A6852" w:rsidRDefault="0092003A" w:rsidP="0092003A">
      <w:pPr>
        <w:pStyle w:val="a9"/>
        <w:numPr>
          <w:ilvl w:val="0"/>
          <w:numId w:val="5"/>
        </w:numPr>
        <w:spacing w:line="360" w:lineRule="auto"/>
        <w:rPr>
          <w:rFonts w:ascii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i/>
          <w:sz w:val="28"/>
          <w:szCs w:val="28"/>
          <w:lang w:eastAsia="ru-RU"/>
        </w:rPr>
        <w:t>Приготовление бумажного листа.</w:t>
      </w:r>
    </w:p>
    <w:p w:rsidR="008A6852" w:rsidRDefault="008A6852" w:rsidP="008A6852">
      <w:pPr>
        <w:pStyle w:val="a9"/>
        <w:spacing w:line="360" w:lineRule="auto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Брали деревянную раму с натянутой сеткой из шёлковых нитей и пускали в бассейн с массой. Зачерпнутую массу быстро вынимали, встряхивали. Вода стекала через отверстия сетки. Масса при этом равномерно распределялась по сетке. Так получался бумажный лист.</w:t>
      </w:r>
    </w:p>
    <w:p w:rsidR="008A6852" w:rsidRPr="008A6852" w:rsidRDefault="008A6852" w:rsidP="008A6852">
      <w:pPr>
        <w:pStyle w:val="a9"/>
        <w:spacing w:line="360" w:lineRule="auto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  </w:t>
      </w:r>
    </w:p>
    <w:p w:rsidR="00DA6C3A" w:rsidRDefault="0092003A" w:rsidP="0092003A">
      <w:pPr>
        <w:pStyle w:val="a9"/>
        <w:numPr>
          <w:ilvl w:val="0"/>
          <w:numId w:val="5"/>
        </w:numPr>
        <w:spacing w:line="360" w:lineRule="auto"/>
        <w:rPr>
          <w:rFonts w:ascii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i/>
          <w:sz w:val="28"/>
          <w:szCs w:val="28"/>
          <w:lang w:eastAsia="ru-RU"/>
        </w:rPr>
        <w:lastRenderedPageBreak/>
        <w:t>Сушка бумажного листа.</w:t>
      </w:r>
      <w:r w:rsidRPr="0092003A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 </w:t>
      </w:r>
      <w:r w:rsidR="00DA6C3A" w:rsidRPr="0092003A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</w:t>
      </w:r>
    </w:p>
    <w:p w:rsidR="008A6852" w:rsidRDefault="008A6852" w:rsidP="008A6852">
      <w:pPr>
        <w:pStyle w:val="a9"/>
        <w:spacing w:line="360" w:lineRule="auto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Влажную бумагу клали на гладкую доску, опрокинув раму, прижимали другой тяжёлой доской. Держали некоторое время под прессом. Затем лист помещали для просушки в нагретую каменную печь.</w:t>
      </w:r>
    </w:p>
    <w:p w:rsidR="001427EA" w:rsidRDefault="005308A7" w:rsidP="001427EA">
      <w:pPr>
        <w:pStyle w:val="a9"/>
        <w:spacing w:line="360" w:lineRule="auto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765062" cy="5732045"/>
            <wp:effectExtent l="19050" t="0" r="7088" b="0"/>
            <wp:docPr id="1" name="Рисунок 0" descr="Sca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an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66693" cy="57336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A6852" w:rsidRPr="001427EA">
        <w:rPr>
          <w:rFonts w:ascii="Times New Roman" w:hAnsi="Times New Roman" w:cs="Times New Roman"/>
          <w:sz w:val="28"/>
          <w:szCs w:val="28"/>
          <w:lang w:eastAsia="ru-RU"/>
        </w:rPr>
        <w:t xml:space="preserve">  </w:t>
      </w:r>
    </w:p>
    <w:p w:rsidR="001427EA" w:rsidRDefault="001427EA" w:rsidP="001427EA">
      <w:pPr>
        <w:pStyle w:val="a9"/>
        <w:spacing w:line="360" w:lineRule="auto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  </w:t>
      </w:r>
    </w:p>
    <w:p w:rsidR="008A6852" w:rsidRPr="001427EA" w:rsidRDefault="001427EA" w:rsidP="001427EA">
      <w:pPr>
        <w:pStyle w:val="a9"/>
        <w:spacing w:line="36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      </w:t>
      </w:r>
      <w:r w:rsidR="008A6852" w:rsidRPr="001427EA">
        <w:rPr>
          <w:rFonts w:ascii="Times New Roman" w:hAnsi="Times New Roman" w:cs="Times New Roman"/>
          <w:sz w:val="28"/>
          <w:szCs w:val="28"/>
          <w:lang w:eastAsia="ru-RU"/>
        </w:rPr>
        <w:t>Позднее сырьём для изготовления бумаги стали другие виды растений, в том числе деревья.</w:t>
      </w:r>
    </w:p>
    <w:p w:rsidR="008A6852" w:rsidRDefault="008A6852" w:rsidP="001427EA">
      <w:pPr>
        <w:pStyle w:val="a9"/>
        <w:spacing w:line="36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      </w:t>
      </w:r>
      <w:r w:rsidR="005308A7">
        <w:rPr>
          <w:rFonts w:ascii="Times New Roman" w:hAnsi="Times New Roman" w:cs="Times New Roman"/>
          <w:sz w:val="28"/>
          <w:szCs w:val="28"/>
          <w:lang w:eastAsia="ru-RU"/>
        </w:rPr>
        <w:t>Конечно, первая бумага была грубой, несовершенной, не такой белой, как сейчас. Но способ её получения стал технологическим открытием. И сегодня на современных бумажных комбинатах бумагу изготавливают из древесной массы по тем же технологическим этапам. Только теперь вместо</w:t>
      </w:r>
      <w:r w:rsidR="001427EA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5308A7">
        <w:rPr>
          <w:rFonts w:ascii="Times New Roman" w:hAnsi="Times New Roman" w:cs="Times New Roman"/>
          <w:sz w:val="28"/>
          <w:szCs w:val="28"/>
          <w:lang w:eastAsia="ru-RU"/>
        </w:rPr>
        <w:lastRenderedPageBreak/>
        <w:t>ручного труда используют машинную, а наука химия помогает мастерам делать бумагу разной, с заданными свойствами.</w:t>
      </w:r>
    </w:p>
    <w:p w:rsidR="008A6852" w:rsidRDefault="008A6852" w:rsidP="008A6852">
      <w:pPr>
        <w:pStyle w:val="a9"/>
        <w:spacing w:line="360" w:lineRule="auto"/>
        <w:rPr>
          <w:rFonts w:ascii="Times New Roman" w:hAnsi="Times New Roman" w:cs="Times New Roman"/>
          <w:sz w:val="28"/>
          <w:szCs w:val="28"/>
          <w:lang w:eastAsia="ru-RU"/>
        </w:rPr>
      </w:pPr>
    </w:p>
    <w:p w:rsidR="008A6852" w:rsidRDefault="009F794E" w:rsidP="008A6852">
      <w:pPr>
        <w:pStyle w:val="a9"/>
        <w:spacing w:line="360" w:lineRule="auto"/>
        <w:rPr>
          <w:rFonts w:ascii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          </w:t>
      </w:r>
      <w:r w:rsidRPr="009F794E">
        <w:rPr>
          <w:rFonts w:ascii="Times New Roman" w:hAnsi="Times New Roman" w:cs="Times New Roman"/>
          <w:b/>
          <w:sz w:val="28"/>
          <w:szCs w:val="28"/>
          <w:lang w:eastAsia="ru-RU"/>
        </w:rPr>
        <w:t>М</w:t>
      </w:r>
      <w:r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атериалы для оригами. </w:t>
      </w:r>
    </w:p>
    <w:p w:rsidR="009F794E" w:rsidRDefault="009F794E" w:rsidP="008A6852">
      <w:pPr>
        <w:pStyle w:val="a9"/>
        <w:spacing w:line="360" w:lineRule="auto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     Для оригами подойдет </w:t>
      </w:r>
      <w:r>
        <w:rPr>
          <w:rFonts w:ascii="Times New Roman" w:hAnsi="Times New Roman" w:cs="Times New Roman"/>
          <w:i/>
          <w:sz w:val="28"/>
          <w:szCs w:val="28"/>
          <w:lang w:eastAsia="ru-RU"/>
        </w:rPr>
        <w:t xml:space="preserve">типографская, чертежная, писчая и газетная, бархатная и шагреневая, обойная бумага и картон. </w:t>
      </w:r>
      <w:r>
        <w:rPr>
          <w:rFonts w:ascii="Times New Roman" w:hAnsi="Times New Roman" w:cs="Times New Roman"/>
          <w:sz w:val="28"/>
          <w:szCs w:val="28"/>
          <w:lang w:eastAsia="ru-RU"/>
        </w:rPr>
        <w:t>Всё  будет зависеть от вида поделки. Так, большие и тяжелые бумажные конструкции лучше делать из картона или бархатной бумаги (замки и дворцы</w:t>
      </w:r>
      <w:proofErr w:type="gramStart"/>
      <w:r>
        <w:rPr>
          <w:rFonts w:ascii="Times New Roman" w:hAnsi="Times New Roman" w:cs="Times New Roman"/>
          <w:sz w:val="28"/>
          <w:szCs w:val="28"/>
          <w:lang w:eastAsia="ru-RU"/>
        </w:rPr>
        <w:t xml:space="preserve"> )</w:t>
      </w:r>
      <w:proofErr w:type="gramEnd"/>
      <w:r>
        <w:rPr>
          <w:rFonts w:ascii="Times New Roman" w:hAnsi="Times New Roman" w:cs="Times New Roman"/>
          <w:sz w:val="28"/>
          <w:szCs w:val="28"/>
          <w:lang w:eastAsia="ru-RU"/>
        </w:rPr>
        <w:t xml:space="preserve">. Бархатную бумагу можно использовать и для различных украшений. </w:t>
      </w:r>
      <w:r>
        <w:rPr>
          <w:rFonts w:ascii="Times New Roman" w:hAnsi="Times New Roman" w:cs="Times New Roman"/>
          <w:i/>
          <w:sz w:val="28"/>
          <w:szCs w:val="28"/>
          <w:lang w:eastAsia="ru-RU"/>
        </w:rPr>
        <w:t xml:space="preserve">Оберточная </w:t>
      </w:r>
      <w:r>
        <w:rPr>
          <w:rFonts w:ascii="Times New Roman" w:hAnsi="Times New Roman" w:cs="Times New Roman"/>
          <w:sz w:val="28"/>
          <w:szCs w:val="28"/>
          <w:lang w:eastAsia="ru-RU"/>
        </w:rPr>
        <w:t>бумага подойдет для отделки оригами.</w:t>
      </w:r>
    </w:p>
    <w:p w:rsidR="00D266CB" w:rsidRDefault="009F794E" w:rsidP="008A6852">
      <w:pPr>
        <w:pStyle w:val="a9"/>
        <w:spacing w:line="360" w:lineRule="auto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      Практически для любых поделок можно использовать </w:t>
      </w:r>
      <w:r>
        <w:rPr>
          <w:rFonts w:ascii="Times New Roman" w:hAnsi="Times New Roman" w:cs="Times New Roman"/>
          <w:i/>
          <w:sz w:val="28"/>
          <w:szCs w:val="28"/>
          <w:lang w:eastAsia="ru-RU"/>
        </w:rPr>
        <w:t xml:space="preserve">писчую бумагу. </w:t>
      </w:r>
      <w:r w:rsidR="00D266CB">
        <w:rPr>
          <w:rFonts w:ascii="Times New Roman" w:hAnsi="Times New Roman" w:cs="Times New Roman"/>
          <w:sz w:val="28"/>
          <w:szCs w:val="28"/>
          <w:lang w:eastAsia="ru-RU"/>
        </w:rPr>
        <w:t xml:space="preserve">Она содержит необходимое количество клея, поэтому сравнительно устойчива к воде, легко складывается и перегибается, удерживает заданную форму. </w:t>
      </w:r>
    </w:p>
    <w:p w:rsidR="00303F41" w:rsidRDefault="00D266CB" w:rsidP="008A6852">
      <w:pPr>
        <w:pStyle w:val="a9"/>
        <w:spacing w:line="360" w:lineRule="auto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       </w:t>
      </w:r>
      <w:r>
        <w:rPr>
          <w:rFonts w:ascii="Times New Roman" w:hAnsi="Times New Roman" w:cs="Times New Roman"/>
          <w:i/>
          <w:sz w:val="28"/>
          <w:szCs w:val="28"/>
          <w:lang w:eastAsia="ru-RU"/>
        </w:rPr>
        <w:t xml:space="preserve">Самоклеящаяся бумага 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разных сортов и видов. Это может быть и разноцветная бумага, и однотонная, и даже прозрачная. О ней следует помнить тогда, когда остается добавить последние штрихи к бумажной фигурке </w:t>
      </w:r>
      <w:proofErr w:type="gramStart"/>
      <w:r>
        <w:rPr>
          <w:rFonts w:ascii="Times New Roman" w:hAnsi="Times New Roman" w:cs="Times New Roman"/>
          <w:sz w:val="28"/>
          <w:szCs w:val="28"/>
          <w:lang w:eastAsia="ru-RU"/>
        </w:rPr>
        <w:t xml:space="preserve">( </w:t>
      </w:r>
      <w:proofErr w:type="gramEnd"/>
      <w:r>
        <w:rPr>
          <w:rFonts w:ascii="Times New Roman" w:hAnsi="Times New Roman" w:cs="Times New Roman"/>
          <w:sz w:val="28"/>
          <w:szCs w:val="28"/>
          <w:lang w:eastAsia="ru-RU"/>
        </w:rPr>
        <w:t>например, глаза или рот животному, юбочку или штанишки для человечка, резной карниз или наличник замка или дворца и т. д. ).</w:t>
      </w:r>
      <w:r>
        <w:rPr>
          <w:rFonts w:ascii="Times New Roman" w:hAnsi="Times New Roman" w:cs="Times New Roman"/>
          <w:i/>
          <w:sz w:val="28"/>
          <w:szCs w:val="28"/>
          <w:lang w:eastAsia="ru-RU"/>
        </w:rPr>
        <w:t xml:space="preserve"> </w:t>
      </w:r>
      <w:r w:rsidR="009F794E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</w:p>
    <w:p w:rsidR="00303F41" w:rsidRDefault="00303F41" w:rsidP="008A6852">
      <w:pPr>
        <w:pStyle w:val="a9"/>
        <w:spacing w:line="360" w:lineRule="auto"/>
        <w:rPr>
          <w:rFonts w:ascii="Times New Roman" w:hAnsi="Times New Roman" w:cs="Times New Roman"/>
          <w:sz w:val="28"/>
          <w:szCs w:val="28"/>
          <w:lang w:eastAsia="ru-RU"/>
        </w:rPr>
      </w:pPr>
    </w:p>
    <w:p w:rsidR="00303F41" w:rsidRPr="00303F41" w:rsidRDefault="00303F41" w:rsidP="00303F41">
      <w:pPr>
        <w:spacing w:line="360" w:lineRule="auto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                                          </w:t>
      </w:r>
      <w:r w:rsidRPr="00303F41">
        <w:rPr>
          <w:rFonts w:ascii="Times New Roman" w:hAnsi="Times New Roman" w:cs="Times New Roman"/>
          <w:b/>
          <w:sz w:val="28"/>
          <w:szCs w:val="28"/>
          <w:lang w:eastAsia="ru-RU"/>
        </w:rPr>
        <w:t>Выбор цвета</w:t>
      </w:r>
      <w:r w:rsidR="009F794E" w:rsidRPr="00303F41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</w:p>
    <w:p w:rsidR="00D266CB" w:rsidRDefault="00303F41" w:rsidP="008A6852">
      <w:pPr>
        <w:pStyle w:val="a9"/>
        <w:spacing w:line="360" w:lineRule="auto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4455160" cy="2604770"/>
            <wp:effectExtent l="19050" t="0" r="2540" b="0"/>
            <wp:docPr id="50" name="Рисунок 4" descr="C:\Users\Usser\Desktop\курсы тюльпаны\Sca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Usser\Desktop\курсы тюльпаны\Scan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55160" cy="26047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51AD5" w:rsidRDefault="00951AD5" w:rsidP="008A6852">
      <w:pPr>
        <w:pStyle w:val="a9"/>
        <w:spacing w:line="360" w:lineRule="auto"/>
        <w:rPr>
          <w:rFonts w:ascii="Times New Roman" w:hAnsi="Times New Roman" w:cs="Times New Roman"/>
          <w:sz w:val="28"/>
          <w:szCs w:val="28"/>
          <w:lang w:eastAsia="ru-RU"/>
        </w:rPr>
      </w:pPr>
    </w:p>
    <w:p w:rsidR="00951AD5" w:rsidRPr="009F794E" w:rsidRDefault="00951AD5" w:rsidP="008A6852">
      <w:pPr>
        <w:pStyle w:val="a9"/>
        <w:spacing w:line="360" w:lineRule="auto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lastRenderedPageBreak/>
        <w:t xml:space="preserve">  </w:t>
      </w:r>
    </w:p>
    <w:p w:rsidR="008A6852" w:rsidRDefault="00E63064" w:rsidP="008A6852">
      <w:pPr>
        <w:pStyle w:val="a9"/>
        <w:spacing w:line="360" w:lineRule="auto"/>
        <w:rPr>
          <w:rFonts w:ascii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                    История создания модульного оригами</w:t>
      </w:r>
    </w:p>
    <w:p w:rsidR="00E63064" w:rsidRDefault="00282715" w:rsidP="00282715">
      <w:pPr>
        <w:pStyle w:val="a9"/>
        <w:spacing w:line="36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      </w:t>
      </w:r>
      <w:r w:rsidR="00E63064" w:rsidRPr="00E63064">
        <w:rPr>
          <w:rFonts w:ascii="Times New Roman" w:hAnsi="Times New Roman" w:cs="Times New Roman"/>
          <w:sz w:val="28"/>
          <w:szCs w:val="28"/>
          <w:lang w:eastAsia="ru-RU"/>
        </w:rPr>
        <w:t>История модульного</w:t>
      </w:r>
      <w:r w:rsidR="00E63064">
        <w:rPr>
          <w:rFonts w:ascii="Times New Roman" w:hAnsi="Times New Roman" w:cs="Times New Roman"/>
          <w:sz w:val="28"/>
          <w:szCs w:val="28"/>
          <w:lang w:eastAsia="ru-RU"/>
        </w:rPr>
        <w:t xml:space="preserve"> оригами относится к Японии. Техника складывания такого вида оригами использует несколько листов бумаги. Каждый ли</w:t>
      </w:r>
      <w:proofErr w:type="gramStart"/>
      <w:r w:rsidR="00E63064">
        <w:rPr>
          <w:rFonts w:ascii="Times New Roman" w:hAnsi="Times New Roman" w:cs="Times New Roman"/>
          <w:sz w:val="28"/>
          <w:szCs w:val="28"/>
          <w:lang w:eastAsia="ru-RU"/>
        </w:rPr>
        <w:t>ст скл</w:t>
      </w:r>
      <w:proofErr w:type="gramEnd"/>
      <w:r w:rsidR="00E63064">
        <w:rPr>
          <w:rFonts w:ascii="Times New Roman" w:hAnsi="Times New Roman" w:cs="Times New Roman"/>
          <w:sz w:val="28"/>
          <w:szCs w:val="28"/>
          <w:lang w:eastAsia="ru-RU"/>
        </w:rPr>
        <w:t>адывается в отдельный модуль, а затем модули соединяются между собой, путем складывания их друг в друга. Это сложный, но очень красивый вид оригами. История модульного оригами частично отражена в книге «</w:t>
      </w:r>
      <w:proofErr w:type="spellStart"/>
      <w:r w:rsidR="00E63064">
        <w:rPr>
          <w:rFonts w:ascii="Times New Roman" w:hAnsi="Times New Roman" w:cs="Times New Roman"/>
          <w:sz w:val="28"/>
          <w:szCs w:val="28"/>
          <w:lang w:eastAsia="ru-RU"/>
        </w:rPr>
        <w:t>Ra</w:t>
      </w:r>
      <w:r w:rsidR="00E63064">
        <w:rPr>
          <w:rFonts w:ascii="Times New Roman" w:hAnsi="Times New Roman" w:cs="Times New Roman"/>
          <w:sz w:val="28"/>
          <w:szCs w:val="28"/>
          <w:lang w:val="en-US" w:eastAsia="ru-RU"/>
        </w:rPr>
        <w:t>nma</w:t>
      </w:r>
      <w:r>
        <w:rPr>
          <w:rFonts w:ascii="Times New Roman" w:hAnsi="Times New Roman" w:cs="Times New Roman"/>
          <w:sz w:val="28"/>
          <w:szCs w:val="28"/>
          <w:lang w:val="en-US" w:eastAsia="ru-RU"/>
        </w:rPr>
        <w:t>Zushiki</w:t>
      </w:r>
      <w:proofErr w:type="gramStart"/>
      <w:r w:rsidRPr="00282715">
        <w:rPr>
          <w:rFonts w:ascii="Times New Roman" w:hAnsi="Times New Roman" w:cs="Times New Roman"/>
          <w:sz w:val="28"/>
          <w:szCs w:val="28"/>
          <w:lang w:eastAsia="ru-RU"/>
        </w:rPr>
        <w:t>ит</w:t>
      </w:r>
      <w:proofErr w:type="spellEnd"/>
      <w:proofErr w:type="gramEnd"/>
      <w:r>
        <w:rPr>
          <w:rFonts w:ascii="Times New Roman" w:hAnsi="Times New Roman" w:cs="Times New Roman"/>
          <w:sz w:val="28"/>
          <w:szCs w:val="28"/>
          <w:lang w:eastAsia="ru-RU"/>
        </w:rPr>
        <w:t xml:space="preserve">» </w:t>
      </w:r>
      <w:r w:rsidRPr="00282715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282715">
        <w:rPr>
          <w:rFonts w:ascii="Times New Roman" w:hAnsi="Times New Roman" w:cs="Times New Roman"/>
          <w:sz w:val="28"/>
          <w:szCs w:val="28"/>
          <w:lang w:eastAsia="ru-RU"/>
        </w:rPr>
        <w:t>Хаято</w:t>
      </w:r>
      <w:proofErr w:type="spellEnd"/>
      <w:r w:rsidRPr="00282715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282715">
        <w:rPr>
          <w:rFonts w:ascii="Times New Roman" w:hAnsi="Times New Roman" w:cs="Times New Roman"/>
          <w:sz w:val="28"/>
          <w:szCs w:val="28"/>
          <w:lang w:eastAsia="ru-RU"/>
        </w:rPr>
        <w:t>Охоко</w:t>
      </w:r>
      <w:proofErr w:type="spellEnd"/>
      <w:r w:rsidRPr="00282715">
        <w:rPr>
          <w:rFonts w:ascii="Times New Roman" w:hAnsi="Times New Roman" w:cs="Times New Roman"/>
          <w:sz w:val="28"/>
          <w:szCs w:val="28"/>
          <w:lang w:eastAsia="ru-RU"/>
        </w:rPr>
        <w:t xml:space="preserve"> в 1734 году. 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В ней содержится гравюра, которая изображает группу традиционных моделей оригами. Одна из таких моделей – куб. он показан в двух ракурсах, а в пояснении назван «сундуком волшебного сокровища». История модульного оригами отмечена в книге </w:t>
      </w:r>
      <w:proofErr w:type="spellStart"/>
      <w:r>
        <w:rPr>
          <w:rFonts w:ascii="Times New Roman" w:hAnsi="Times New Roman" w:cs="Times New Roman"/>
          <w:sz w:val="28"/>
          <w:szCs w:val="28"/>
          <w:lang w:eastAsia="ru-RU"/>
        </w:rPr>
        <w:t>Исао</w:t>
      </w:r>
      <w:proofErr w:type="spellEnd"/>
      <w:r>
        <w:rPr>
          <w:rFonts w:ascii="Times New Roman" w:hAnsi="Times New Roman" w:cs="Times New Roman"/>
          <w:sz w:val="28"/>
          <w:szCs w:val="28"/>
          <w:lang w:eastAsia="ru-RU"/>
        </w:rPr>
        <w:t xml:space="preserve"> Хонда «Мир оригами», где также  упоминается модель куба, но называется эта модель «Кубической коробочкой».</w:t>
      </w:r>
    </w:p>
    <w:p w:rsidR="00282715" w:rsidRDefault="00282715" w:rsidP="00282715">
      <w:pPr>
        <w:pStyle w:val="a9"/>
        <w:spacing w:line="36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     Также ряд моделей модульного оригами существует в китайской традиции бумажного складывания, особенно примечательны лотос, сделанный из «бумаги счастья», а также пагода. Несмотря на давнюю историю модульного оригами, большинство традиционных фигурок всё же сложены из одного листа бумаги. Возможности, присущие модульному оригами, не развивались вплоть до 1960-х, когда данную технику открыли заново Роберт Нейл в США и</w:t>
      </w:r>
      <w:proofErr w:type="gramStart"/>
      <w:r>
        <w:rPr>
          <w:rFonts w:ascii="Times New Roman" w:hAnsi="Times New Roman" w:cs="Times New Roman"/>
          <w:sz w:val="28"/>
          <w:szCs w:val="28"/>
          <w:lang w:eastAsia="ru-RU"/>
        </w:rPr>
        <w:t xml:space="preserve"> ,</w:t>
      </w:r>
      <w:proofErr w:type="gramEnd"/>
      <w:r>
        <w:rPr>
          <w:rFonts w:ascii="Times New Roman" w:hAnsi="Times New Roman" w:cs="Times New Roman"/>
          <w:sz w:val="28"/>
          <w:szCs w:val="28"/>
          <w:lang w:eastAsia="ru-RU"/>
        </w:rPr>
        <w:t xml:space="preserve"> позднее, </w:t>
      </w:r>
      <w:proofErr w:type="spellStart"/>
      <w:r>
        <w:rPr>
          <w:rFonts w:ascii="Times New Roman" w:hAnsi="Times New Roman" w:cs="Times New Roman"/>
          <w:sz w:val="28"/>
          <w:szCs w:val="28"/>
          <w:lang w:eastAsia="ru-RU"/>
        </w:rPr>
        <w:t>Мицунобу</w:t>
      </w:r>
      <w:proofErr w:type="spellEnd"/>
      <w:r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FC33E0">
        <w:rPr>
          <w:rFonts w:ascii="Times New Roman" w:hAnsi="Times New Roman" w:cs="Times New Roman"/>
          <w:sz w:val="28"/>
          <w:szCs w:val="28"/>
          <w:lang w:eastAsia="ru-RU"/>
        </w:rPr>
        <w:t>Сонобе</w:t>
      </w:r>
      <w:proofErr w:type="spellEnd"/>
      <w:r w:rsidR="00FC33E0">
        <w:rPr>
          <w:rFonts w:ascii="Times New Roman" w:hAnsi="Times New Roman" w:cs="Times New Roman"/>
          <w:sz w:val="28"/>
          <w:szCs w:val="28"/>
          <w:lang w:eastAsia="ru-RU"/>
        </w:rPr>
        <w:t xml:space="preserve"> в Японии. С тех пор модульное оригами популяризировалось и широко развивалось и сейчас оно представлено тысячами работ. </w:t>
      </w:r>
    </w:p>
    <w:p w:rsidR="00FC33E0" w:rsidRDefault="00FC33E0" w:rsidP="00282715">
      <w:pPr>
        <w:pStyle w:val="a9"/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FC33E0" w:rsidRDefault="00FC33E0" w:rsidP="00282715">
      <w:pPr>
        <w:pStyle w:val="a9"/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                               Виды и техники оригами</w:t>
      </w:r>
    </w:p>
    <w:p w:rsidR="00FC33E0" w:rsidRDefault="00FC33E0" w:rsidP="00282715">
      <w:pPr>
        <w:pStyle w:val="a9"/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sz w:val="28"/>
          <w:szCs w:val="28"/>
          <w:lang w:eastAsia="ru-RU"/>
        </w:rPr>
        <w:t>Простое  оригами</w:t>
      </w:r>
    </w:p>
    <w:p w:rsidR="00FC33E0" w:rsidRDefault="00FC33E0" w:rsidP="00282715">
      <w:pPr>
        <w:pStyle w:val="a9"/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sz w:val="28"/>
          <w:szCs w:val="28"/>
          <w:lang w:eastAsia="ru-RU"/>
        </w:rPr>
        <w:t>Развёртка</w:t>
      </w:r>
    </w:p>
    <w:p w:rsidR="00FC33E0" w:rsidRDefault="00FC33E0" w:rsidP="00282715">
      <w:pPr>
        <w:pStyle w:val="a9"/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sz w:val="28"/>
          <w:szCs w:val="28"/>
          <w:lang w:eastAsia="ru-RU"/>
        </w:rPr>
        <w:t>Мокрое складывание</w:t>
      </w:r>
    </w:p>
    <w:p w:rsidR="00FC33E0" w:rsidRDefault="00FC33E0" w:rsidP="00282715">
      <w:pPr>
        <w:pStyle w:val="a9"/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  <w:lang w:eastAsia="ru-RU"/>
        </w:rPr>
      </w:pPr>
      <w:proofErr w:type="spellStart"/>
      <w:r>
        <w:rPr>
          <w:rFonts w:ascii="Times New Roman" w:hAnsi="Times New Roman" w:cs="Times New Roman"/>
          <w:b/>
          <w:sz w:val="28"/>
          <w:szCs w:val="28"/>
          <w:lang w:eastAsia="ru-RU"/>
        </w:rPr>
        <w:t>Киригами</w:t>
      </w:r>
      <w:proofErr w:type="spellEnd"/>
      <w:r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</w:t>
      </w:r>
    </w:p>
    <w:p w:rsidR="00FC33E0" w:rsidRDefault="00FC33E0" w:rsidP="00282715">
      <w:pPr>
        <w:pStyle w:val="a9"/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303F41" w:rsidRDefault="0025177F" w:rsidP="00282715">
      <w:pPr>
        <w:pStyle w:val="a9"/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  </w:t>
      </w:r>
    </w:p>
    <w:p w:rsidR="00303F41" w:rsidRDefault="00303F41" w:rsidP="00282715">
      <w:pPr>
        <w:pStyle w:val="a9"/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303F41" w:rsidRPr="0074474F" w:rsidRDefault="00303F41" w:rsidP="0074474F">
      <w:pPr>
        <w:pStyle w:val="a9"/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sz w:val="28"/>
          <w:szCs w:val="28"/>
          <w:lang w:eastAsia="ru-RU"/>
        </w:rPr>
        <w:lastRenderedPageBreak/>
        <w:t xml:space="preserve">              Условные знаки, принятые в оригами</w:t>
      </w:r>
      <w:r>
        <w:rPr>
          <w:noProof/>
          <w:lang w:eastAsia="ru-RU"/>
        </w:rPr>
        <w:drawing>
          <wp:inline distT="0" distB="0" distL="0" distR="0">
            <wp:extent cx="6168087" cy="8165804"/>
            <wp:effectExtent l="19050" t="0" r="4113" b="0"/>
            <wp:docPr id="53" name="Рисунок 52" descr="оригами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оригами.jp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168087" cy="81658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03F41" w:rsidRDefault="00303F41" w:rsidP="00282715">
      <w:pPr>
        <w:pStyle w:val="a9"/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303F41" w:rsidRDefault="00303F41" w:rsidP="00282715">
      <w:pPr>
        <w:pStyle w:val="a9"/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541049" cy="7538484"/>
            <wp:effectExtent l="19050" t="0" r="2501" b="0"/>
            <wp:docPr id="54" name="Рисунок 53" descr="орг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орг.jp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541049" cy="75384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03F41" w:rsidRDefault="00303F41" w:rsidP="00282715">
      <w:pPr>
        <w:pStyle w:val="a9"/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FC33E0" w:rsidRDefault="00303F41" w:rsidP="00282715">
      <w:pPr>
        <w:pStyle w:val="a9"/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                                </w:t>
      </w:r>
      <w:r w:rsidR="0025177F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  Ситуация</w:t>
      </w:r>
    </w:p>
    <w:p w:rsidR="00FC33E0" w:rsidRDefault="0025177F" w:rsidP="00282715">
      <w:pPr>
        <w:pStyle w:val="a9"/>
        <w:spacing w:line="36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    </w:t>
      </w:r>
      <w:r w:rsidR="00FC33E0" w:rsidRPr="00FC33E0">
        <w:rPr>
          <w:rFonts w:ascii="Times New Roman" w:hAnsi="Times New Roman" w:cs="Times New Roman"/>
          <w:sz w:val="28"/>
          <w:szCs w:val="28"/>
          <w:lang w:eastAsia="ru-RU"/>
        </w:rPr>
        <w:t xml:space="preserve">Тюльпаны </w:t>
      </w:r>
      <w:r w:rsidR="00FC33E0">
        <w:rPr>
          <w:rFonts w:ascii="Times New Roman" w:hAnsi="Times New Roman" w:cs="Times New Roman"/>
          <w:sz w:val="28"/>
          <w:szCs w:val="28"/>
          <w:lang w:eastAsia="ru-RU"/>
        </w:rPr>
        <w:t>–</w:t>
      </w:r>
      <w:r w:rsidR="00FC33E0" w:rsidRPr="00FC33E0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FC33E0">
        <w:rPr>
          <w:rFonts w:ascii="Times New Roman" w:hAnsi="Times New Roman" w:cs="Times New Roman"/>
          <w:sz w:val="28"/>
          <w:szCs w:val="28"/>
          <w:lang w:eastAsia="ru-RU"/>
        </w:rPr>
        <w:t>одни из первых весенних цвето</w:t>
      </w:r>
      <w:r>
        <w:rPr>
          <w:rFonts w:ascii="Times New Roman" w:hAnsi="Times New Roman" w:cs="Times New Roman"/>
          <w:sz w:val="28"/>
          <w:szCs w:val="28"/>
          <w:lang w:eastAsia="ru-RU"/>
        </w:rPr>
        <w:t>в, предвестники солнца и тепла, могут послужить хорошим подарком маме, бабушке и знакомым к 8 марта. Как же сделать так</w:t>
      </w:r>
      <w:proofErr w:type="gramStart"/>
      <w:r>
        <w:rPr>
          <w:rFonts w:ascii="Times New Roman" w:hAnsi="Times New Roman" w:cs="Times New Roman"/>
          <w:sz w:val="28"/>
          <w:szCs w:val="28"/>
          <w:lang w:eastAsia="ru-RU"/>
        </w:rPr>
        <w:t xml:space="preserve"> ,</w:t>
      </w:r>
      <w:proofErr w:type="gramEnd"/>
      <w:r>
        <w:rPr>
          <w:rFonts w:ascii="Times New Roman" w:hAnsi="Times New Roman" w:cs="Times New Roman"/>
          <w:sz w:val="28"/>
          <w:szCs w:val="28"/>
          <w:lang w:eastAsia="ru-RU"/>
        </w:rPr>
        <w:t xml:space="preserve"> чтобы любоваться этими нежными цветами круглый год? </w:t>
      </w:r>
    </w:p>
    <w:p w:rsidR="0025177F" w:rsidRDefault="0025177F" w:rsidP="00282715">
      <w:pPr>
        <w:pStyle w:val="a9"/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sz w:val="28"/>
          <w:szCs w:val="28"/>
          <w:lang w:eastAsia="ru-RU"/>
        </w:rPr>
        <w:lastRenderedPageBreak/>
        <w:t xml:space="preserve">      Задание</w:t>
      </w:r>
    </w:p>
    <w:p w:rsidR="0025177F" w:rsidRDefault="0025177F" w:rsidP="00282715">
      <w:pPr>
        <w:pStyle w:val="a9"/>
        <w:spacing w:line="36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Как можно изготовить тюльпаны? </w:t>
      </w:r>
    </w:p>
    <w:p w:rsidR="0025177F" w:rsidRDefault="0025177F" w:rsidP="00282715">
      <w:pPr>
        <w:pStyle w:val="a9"/>
        <w:spacing w:line="36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Какие техники оригами можно использовать?</w:t>
      </w:r>
    </w:p>
    <w:p w:rsidR="0025177F" w:rsidRDefault="0025177F" w:rsidP="00282715">
      <w:pPr>
        <w:pStyle w:val="a9"/>
        <w:spacing w:line="36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Какие цвета бумаги подойдут лучше?</w:t>
      </w:r>
    </w:p>
    <w:p w:rsidR="0025177F" w:rsidRDefault="0025177F" w:rsidP="00282715">
      <w:pPr>
        <w:pStyle w:val="a9"/>
        <w:spacing w:line="36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Для кого будет предназначен букет?</w:t>
      </w:r>
    </w:p>
    <w:p w:rsidR="0025177F" w:rsidRDefault="0025177F" w:rsidP="00282715">
      <w:pPr>
        <w:pStyle w:val="a9"/>
        <w:spacing w:line="36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25177F" w:rsidRDefault="0025177F" w:rsidP="00282715">
      <w:pPr>
        <w:pStyle w:val="a9"/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                                   </w:t>
      </w:r>
      <w:r w:rsidRPr="0025177F">
        <w:rPr>
          <w:rFonts w:ascii="Times New Roman" w:hAnsi="Times New Roman" w:cs="Times New Roman"/>
          <w:b/>
          <w:sz w:val="28"/>
          <w:szCs w:val="28"/>
          <w:lang w:eastAsia="ru-RU"/>
        </w:rPr>
        <w:t>Виды тюльпанов</w:t>
      </w:r>
    </w:p>
    <w:p w:rsidR="0025177F" w:rsidRPr="0025177F" w:rsidRDefault="0025177F" w:rsidP="00282715">
      <w:pPr>
        <w:pStyle w:val="a9"/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6B5224" w:rsidRDefault="0025177F" w:rsidP="0025177F">
      <w:pPr>
        <w:pStyle w:val="a9"/>
        <w:spacing w:line="360" w:lineRule="auto"/>
        <w:jc w:val="both"/>
        <w:rPr>
          <w:noProof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10795</wp:posOffset>
            </wp:positionH>
            <wp:positionV relativeFrom="paragraph">
              <wp:posOffset>417195</wp:posOffset>
            </wp:positionV>
            <wp:extent cx="2772410" cy="1828800"/>
            <wp:effectExtent l="19050" t="0" r="8890" b="0"/>
            <wp:wrapSquare wrapText="bothSides"/>
            <wp:docPr id="3" name="Рисунок 2" descr="5d936fa0b956a06536337b7e6184caf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5d936fa0b956a06536337b7e6184caf8.jp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772410" cy="18288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765308" cy="1835159"/>
            <wp:effectExtent l="19050" t="0" r="0" b="0"/>
            <wp:docPr id="4" name="Рисунок 3" descr="6a92be1ceee64143a9decab4d7a9e8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6a92be1ceee64143a9decab4d7a9e812.jp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767938" cy="18369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B5224" w:rsidRDefault="006B5224" w:rsidP="0025177F">
      <w:pPr>
        <w:pStyle w:val="a9"/>
        <w:spacing w:line="360" w:lineRule="auto"/>
        <w:jc w:val="both"/>
        <w:rPr>
          <w:noProof/>
          <w:lang w:eastAsia="ru-RU"/>
        </w:rPr>
      </w:pPr>
    </w:p>
    <w:p w:rsidR="006B5224" w:rsidRDefault="006B5224" w:rsidP="0025177F">
      <w:pPr>
        <w:pStyle w:val="a9"/>
        <w:spacing w:line="360" w:lineRule="auto"/>
        <w:jc w:val="both"/>
        <w:rPr>
          <w:noProof/>
          <w:lang w:eastAsia="ru-RU"/>
        </w:rPr>
      </w:pPr>
    </w:p>
    <w:p w:rsidR="0025177F" w:rsidRPr="0025177F" w:rsidRDefault="0025177F" w:rsidP="0025177F">
      <w:pPr>
        <w:pStyle w:val="a9"/>
        <w:spacing w:line="36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noProof/>
          <w:lang w:eastAsia="ru-RU"/>
        </w:rPr>
        <w:drawing>
          <wp:inline distT="0" distB="0" distL="0" distR="0">
            <wp:extent cx="1203695" cy="1424144"/>
            <wp:effectExtent l="19050" t="0" r="0" b="0"/>
            <wp:docPr id="11" name="Рисунок 4" descr="6f4098c46cb8b2c0175c005f7f7e64af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6f4098c46cb8b2c0175c005f7f7e64af.jp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07416" cy="14285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                            </w:t>
      </w:r>
      <w:r w:rsidR="006B5224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1916075" cy="2349551"/>
            <wp:effectExtent l="19050" t="0" r="7975" b="0"/>
            <wp:docPr id="13" name="Рисунок 8" descr="9de91174abb1dbdd88bd15c6914fa93f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9de91174abb1dbdd88bd15c6914fa93f.jpg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929753" cy="23663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B5224" w:rsidRDefault="006B5224" w:rsidP="00282715">
      <w:pPr>
        <w:pStyle w:val="a9"/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6B5224" w:rsidRDefault="006B5224" w:rsidP="00282715">
      <w:pPr>
        <w:pStyle w:val="a9"/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          </w:t>
      </w:r>
    </w:p>
    <w:p w:rsidR="006B5224" w:rsidRDefault="006B5224" w:rsidP="00282715">
      <w:pPr>
        <w:pStyle w:val="a9"/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6B5224" w:rsidRDefault="006B5224" w:rsidP="00282715">
      <w:pPr>
        <w:pStyle w:val="a9"/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6B5224" w:rsidRDefault="006B5224" w:rsidP="00282715">
      <w:pPr>
        <w:pStyle w:val="a9"/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           </w:t>
      </w:r>
    </w:p>
    <w:p w:rsidR="006B5224" w:rsidRDefault="006B5224" w:rsidP="00282715">
      <w:pPr>
        <w:pStyle w:val="a9"/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6B5224" w:rsidRDefault="006B5224" w:rsidP="00282715">
      <w:pPr>
        <w:pStyle w:val="a9"/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               </w:t>
      </w:r>
    </w:p>
    <w:p w:rsidR="006B5224" w:rsidRPr="0066033C" w:rsidRDefault="0066033C" w:rsidP="0066033C">
      <w:pPr>
        <w:pStyle w:val="a9"/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sz w:val="28"/>
          <w:szCs w:val="28"/>
          <w:lang w:eastAsia="ru-RU"/>
        </w:rPr>
        <w:lastRenderedPageBreak/>
        <w:t xml:space="preserve">                </w:t>
      </w:r>
      <w:r w:rsidR="00DC031F" w:rsidRPr="0066033C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B1717C" w:rsidRPr="0066033C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Тюльпаны </w:t>
      </w:r>
    </w:p>
    <w:p w:rsidR="006B5224" w:rsidRPr="006B5224" w:rsidRDefault="006B5224" w:rsidP="006B5224">
      <w:pPr>
        <w:spacing w:line="360" w:lineRule="auto"/>
        <w:jc w:val="both"/>
        <w:rPr>
          <w:rFonts w:ascii="Times New Roman" w:hAnsi="Times New Roman" w:cs="Times New Roman"/>
          <w:b/>
          <w:i/>
          <w:sz w:val="28"/>
          <w:szCs w:val="28"/>
          <w:lang w:eastAsia="ru-RU"/>
        </w:rPr>
      </w:pPr>
      <w:r w:rsidRPr="006B5224">
        <w:rPr>
          <w:rFonts w:ascii="Times New Roman" w:hAnsi="Times New Roman" w:cs="Times New Roman"/>
          <w:b/>
          <w:i/>
          <w:sz w:val="28"/>
          <w:szCs w:val="28"/>
          <w:lang w:eastAsia="ru-RU"/>
        </w:rPr>
        <w:t>В интерьере</w:t>
      </w:r>
    </w:p>
    <w:p w:rsidR="006B5224" w:rsidRDefault="006B5224" w:rsidP="00282715">
      <w:pPr>
        <w:pStyle w:val="a9"/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             </w:t>
      </w: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4000057" cy="2666705"/>
            <wp:effectExtent l="19050" t="0" r="443" b="0"/>
            <wp:docPr id="20" name="Рисунок 19" descr="0fb165fe9b9bf01ec35ed4207951102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fb165fe9b9bf01ec35ed42079511024.jpg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000500" cy="2667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B5224" w:rsidRDefault="006B5224" w:rsidP="00282715">
      <w:pPr>
        <w:pStyle w:val="a9"/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6B5224" w:rsidRDefault="006B5224" w:rsidP="00282715">
      <w:pPr>
        <w:pStyle w:val="a9"/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    </w:t>
      </w:r>
    </w:p>
    <w:p w:rsidR="006B5224" w:rsidRDefault="006B5224" w:rsidP="00282715">
      <w:pPr>
        <w:pStyle w:val="a9"/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        </w:t>
      </w:r>
    </w:p>
    <w:p w:rsidR="006B5224" w:rsidRDefault="006B5224" w:rsidP="00282715">
      <w:pPr>
        <w:pStyle w:val="a9"/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6B5224" w:rsidRDefault="006B5224" w:rsidP="00282715">
      <w:pPr>
        <w:pStyle w:val="a9"/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                    </w:t>
      </w:r>
    </w:p>
    <w:p w:rsidR="006B5224" w:rsidRDefault="006B5224" w:rsidP="00282715">
      <w:pPr>
        <w:pStyle w:val="a9"/>
        <w:spacing w:line="360" w:lineRule="auto"/>
        <w:jc w:val="both"/>
        <w:rPr>
          <w:rFonts w:ascii="Times New Roman" w:hAnsi="Times New Roman" w:cs="Times New Roman"/>
          <w:b/>
          <w:i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i/>
          <w:sz w:val="28"/>
          <w:szCs w:val="28"/>
          <w:lang w:eastAsia="ru-RU"/>
        </w:rPr>
        <w:t>В букетах</w:t>
      </w:r>
    </w:p>
    <w:p w:rsidR="006B5224" w:rsidRPr="006B5224" w:rsidRDefault="006B5224" w:rsidP="006B5224">
      <w:pPr>
        <w:pStyle w:val="a9"/>
        <w:spacing w:line="360" w:lineRule="auto"/>
        <w:jc w:val="both"/>
        <w:rPr>
          <w:rFonts w:ascii="Times New Roman" w:hAnsi="Times New Roman" w:cs="Times New Roman"/>
          <w:b/>
          <w:i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i/>
          <w:sz w:val="28"/>
          <w:szCs w:val="28"/>
          <w:lang w:eastAsia="ru-RU"/>
        </w:rPr>
        <w:t xml:space="preserve">                 </w:t>
      </w:r>
      <w:r>
        <w:rPr>
          <w:noProof/>
          <w:lang w:eastAsia="ru-RU"/>
        </w:rPr>
        <w:drawing>
          <wp:inline distT="0" distB="0" distL="0" distR="0">
            <wp:extent cx="3347042" cy="3347042"/>
            <wp:effectExtent l="19050" t="0" r="5758" b="0"/>
            <wp:docPr id="24" name="Рисунок 23" descr="2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7.jpg"/>
                    <pic:cNvPicPr/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353721" cy="33537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B5224" w:rsidRDefault="006B5224" w:rsidP="00282715">
      <w:pPr>
        <w:pStyle w:val="a9"/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66033C" w:rsidRDefault="00DC031F" w:rsidP="0066033C">
      <w:pPr>
        <w:pStyle w:val="a9"/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             </w:t>
      </w:r>
    </w:p>
    <w:p w:rsidR="00DC031F" w:rsidRPr="0066033C" w:rsidRDefault="00DC031F" w:rsidP="0066033C">
      <w:pPr>
        <w:pStyle w:val="a9"/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sz w:val="28"/>
          <w:szCs w:val="28"/>
          <w:lang w:eastAsia="ru-RU"/>
        </w:rPr>
        <w:lastRenderedPageBreak/>
        <w:t xml:space="preserve">  </w:t>
      </w:r>
      <w:r w:rsidRPr="0066033C">
        <w:rPr>
          <w:rFonts w:ascii="Times New Roman" w:hAnsi="Times New Roman" w:cs="Times New Roman"/>
          <w:b/>
          <w:sz w:val="28"/>
          <w:szCs w:val="28"/>
          <w:lang w:eastAsia="ru-RU"/>
        </w:rPr>
        <w:t>В кулинарии</w:t>
      </w:r>
      <w:r w:rsidR="00B1717C" w:rsidRPr="0066033C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   </w:t>
      </w:r>
    </w:p>
    <w:p w:rsidR="0066033C" w:rsidRDefault="0066033C" w:rsidP="00282715">
      <w:pPr>
        <w:pStyle w:val="a9"/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DC031F" w:rsidRDefault="00DC031F" w:rsidP="00282715">
      <w:pPr>
        <w:pStyle w:val="a9"/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   </w:t>
      </w:r>
    </w:p>
    <w:p w:rsidR="00DC031F" w:rsidRDefault="0066033C" w:rsidP="00282715">
      <w:pPr>
        <w:pStyle w:val="a9"/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                               </w:t>
      </w:r>
      <w:r w:rsidR="00B1717C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2297949" cy="1584023"/>
            <wp:effectExtent l="19050" t="0" r="7101" b="0"/>
            <wp:docPr id="10" name="Рисунок 30" descr="thCAA354A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hCAA354AN.jpg"/>
                    <pic:cNvPicPr/>
                  </pic:nvPicPr>
                  <pic:blipFill>
                    <a:blip r:embed="rId1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302107" cy="15868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C031F" w:rsidRDefault="00DC031F" w:rsidP="00282715">
      <w:pPr>
        <w:pStyle w:val="a9"/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sz w:val="28"/>
          <w:szCs w:val="28"/>
          <w:lang w:eastAsia="ru-RU"/>
        </w:rPr>
        <w:br w:type="textWrapping" w:clear="all"/>
      </w:r>
    </w:p>
    <w:p w:rsidR="00B1717C" w:rsidRDefault="00DC031F" w:rsidP="00282715">
      <w:pPr>
        <w:pStyle w:val="a9"/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                                                                                   </w:t>
      </w:r>
      <w:r w:rsidR="00B1717C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                  </w:t>
      </w:r>
    </w:p>
    <w:p w:rsidR="00DC031F" w:rsidRDefault="00B1717C" w:rsidP="00282715">
      <w:pPr>
        <w:pStyle w:val="a9"/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                             </w:t>
      </w:r>
    </w:p>
    <w:p w:rsidR="008D4345" w:rsidRDefault="008D4345" w:rsidP="00B1717C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DC031F" w:rsidRDefault="00DC031F" w:rsidP="00B1717C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B1717C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В рукоделии </w:t>
      </w:r>
    </w:p>
    <w:p w:rsidR="008D4345" w:rsidRPr="00B1717C" w:rsidRDefault="008D4345" w:rsidP="00B1717C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DC031F" w:rsidRDefault="008D4345" w:rsidP="00282715">
      <w:pPr>
        <w:pStyle w:val="a9"/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           </w:t>
      </w:r>
      <w:r w:rsidR="00B1717C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4053220" cy="2779865"/>
            <wp:effectExtent l="19050" t="0" r="4430" b="0"/>
            <wp:docPr id="6" name="Рисунок 4" descr="thCA3GBQF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hCA3GBQFA.jpg"/>
                    <pic:cNvPicPr/>
                  </pic:nvPicPr>
                  <pic:blipFill>
                    <a:blip r:embed="rId1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067322" cy="27895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C031F" w:rsidRPr="00B1717C" w:rsidRDefault="00B1717C" w:rsidP="00B1717C">
      <w:pPr>
        <w:pStyle w:val="a9"/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B1717C">
        <w:rPr>
          <w:rFonts w:ascii="Times New Roman" w:hAnsi="Times New Roman" w:cs="Times New Roman"/>
          <w:b/>
          <w:sz w:val="28"/>
          <w:szCs w:val="28"/>
          <w:lang w:eastAsia="ru-RU"/>
        </w:rPr>
        <w:lastRenderedPageBreak/>
        <w:t xml:space="preserve">   </w:t>
      </w:r>
      <w:r>
        <w:rPr>
          <w:noProof/>
          <w:lang w:eastAsia="ru-RU"/>
        </w:rPr>
        <w:drawing>
          <wp:inline distT="0" distB="0" distL="0" distR="0">
            <wp:extent cx="1926235" cy="2671051"/>
            <wp:effectExtent l="19050" t="0" r="0" b="0"/>
            <wp:docPr id="36" name="Рисунок 21" descr="thCAVOP4H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hCAVOP4HD.jpg"/>
                    <pic:cNvPicPr/>
                  </pic:nvPicPr>
                  <pic:blipFill>
                    <a:blip r:embed="rId2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953688" cy="27091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B1717C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    </w:t>
      </w:r>
      <w:r w:rsidR="008D4345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      </w:t>
      </w:r>
      <w:r w:rsidRPr="00B1717C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 </w:t>
      </w:r>
      <w:r w:rsidR="00DC031F" w:rsidRPr="00B1717C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    </w:t>
      </w:r>
      <w:r>
        <w:rPr>
          <w:noProof/>
          <w:lang w:eastAsia="ru-RU"/>
        </w:rPr>
        <w:drawing>
          <wp:inline distT="0" distB="0" distL="0" distR="0">
            <wp:extent cx="2366277" cy="2348395"/>
            <wp:effectExtent l="19050" t="0" r="0" b="0"/>
            <wp:docPr id="8" name="Рисунок 7" descr="thCAM3KG3J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hCAM3KG3J.jpg"/>
                    <pic:cNvPicPr/>
                  </pic:nvPicPr>
                  <pic:blipFill>
                    <a:blip r:embed="rId2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367344" cy="23494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1717C" w:rsidRDefault="00B1717C" w:rsidP="00282715">
      <w:pPr>
        <w:pStyle w:val="a9"/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B1717C" w:rsidRPr="00B1717C" w:rsidRDefault="00B1717C" w:rsidP="00B1717C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B1717C" w:rsidRDefault="00B1717C" w:rsidP="00282715">
      <w:pPr>
        <w:pStyle w:val="a9"/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B1717C" w:rsidRDefault="00B1717C" w:rsidP="00282715">
      <w:pPr>
        <w:pStyle w:val="a9"/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8D4345" w:rsidRDefault="008D4345" w:rsidP="00282715">
      <w:pPr>
        <w:pStyle w:val="a9"/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8D4345" w:rsidRDefault="008D4345" w:rsidP="00282715">
      <w:pPr>
        <w:pStyle w:val="a9"/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DC031F" w:rsidRDefault="00DC031F" w:rsidP="00282715">
      <w:pPr>
        <w:pStyle w:val="a9"/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Пошив изделий </w:t>
      </w:r>
      <w:r w:rsidR="008D4345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</w:t>
      </w:r>
      <w:proofErr w:type="gramStart"/>
      <w:r w:rsidR="008D4345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( </w:t>
      </w:r>
      <w:proofErr w:type="gramEnd"/>
      <w:r w:rsidR="008D4345">
        <w:rPr>
          <w:rFonts w:ascii="Times New Roman" w:hAnsi="Times New Roman" w:cs="Times New Roman"/>
          <w:b/>
          <w:sz w:val="28"/>
          <w:szCs w:val="28"/>
          <w:lang w:eastAsia="ru-RU"/>
        </w:rPr>
        <w:t>уроки технологии по изготовлению изделий:                6 класс – поясное изделие ( юбка), 7 класс – плечевое изделие)</w:t>
      </w:r>
    </w:p>
    <w:p w:rsidR="00DC031F" w:rsidRDefault="00DC031F" w:rsidP="00282715">
      <w:pPr>
        <w:pStyle w:val="a9"/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8D4345" w:rsidRDefault="008D4345" w:rsidP="00282715">
      <w:pPr>
        <w:pStyle w:val="a9"/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66033C" w:rsidRDefault="00DC031F" w:rsidP="0066033C">
      <w:pPr>
        <w:pStyle w:val="a9"/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2646498" cy="3296093"/>
            <wp:effectExtent l="19050" t="0" r="1452" b="0"/>
            <wp:docPr id="34" name="Рисунок 33" descr="thCA8O5OK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hCA8O5OK5.jpg"/>
                    <pic:cNvPicPr/>
                  </pic:nvPicPr>
                  <pic:blipFill>
                    <a:blip r:embed="rId2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663773" cy="33176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D4345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             </w:t>
      </w:r>
      <w:r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      </w:t>
      </w: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2017337" cy="2977117"/>
            <wp:effectExtent l="19050" t="0" r="1963" b="0"/>
            <wp:docPr id="35" name="Рисунок 34" descr="thCAA156LU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hCAA156LU.jpg"/>
                    <pic:cNvPicPr/>
                  </pic:nvPicPr>
                  <pic:blipFill>
                    <a:blip r:embed="rId2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017337" cy="29771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C33E0" w:rsidRPr="0066033C" w:rsidRDefault="00FC33E0" w:rsidP="0066033C">
      <w:pPr>
        <w:pStyle w:val="a9"/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66033C">
        <w:rPr>
          <w:rFonts w:ascii="Times New Roman" w:hAnsi="Times New Roman" w:cs="Times New Roman"/>
          <w:b/>
          <w:sz w:val="28"/>
          <w:szCs w:val="28"/>
          <w:lang w:eastAsia="ru-RU"/>
        </w:rPr>
        <w:lastRenderedPageBreak/>
        <w:t xml:space="preserve">Изготовление тюльпанов </w:t>
      </w:r>
    </w:p>
    <w:p w:rsidR="00687178" w:rsidRDefault="00687178" w:rsidP="00282715">
      <w:pPr>
        <w:pStyle w:val="a9"/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687178" w:rsidRPr="00687178" w:rsidRDefault="00D64DDF" w:rsidP="00282715">
      <w:pPr>
        <w:pStyle w:val="a9"/>
        <w:spacing w:line="36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         </w:t>
      </w:r>
      <w:r w:rsidR="00687178">
        <w:rPr>
          <w:rFonts w:ascii="Times New Roman" w:hAnsi="Times New Roman" w:cs="Times New Roman"/>
          <w:sz w:val="28"/>
          <w:szCs w:val="28"/>
          <w:lang w:eastAsia="ru-RU"/>
        </w:rPr>
        <w:t xml:space="preserve"> Для 11 – 12 лет предлагается следующая модель тюльпана, так как они обучаются в кружке первый год.</w:t>
      </w:r>
    </w:p>
    <w:p w:rsidR="00DC031F" w:rsidRDefault="00DC031F" w:rsidP="00282715">
      <w:pPr>
        <w:pStyle w:val="a9"/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FC33E0" w:rsidRDefault="00FC33E0" w:rsidP="00282715">
      <w:pPr>
        <w:pStyle w:val="a9"/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FC33E0" w:rsidRDefault="00687178" w:rsidP="00282715">
      <w:pPr>
        <w:pStyle w:val="a9"/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    </w:t>
      </w: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4878438" cy="3211033"/>
            <wp:effectExtent l="19050" t="0" r="0" b="0"/>
            <wp:docPr id="39" name="Рисунок 35" descr="thCAT72OMJ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hCAT72OMJ.jpg"/>
                    <pic:cNvPicPr/>
                  </pic:nvPicPr>
                  <pic:blipFill>
                    <a:blip r:embed="rId2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881274" cy="3212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C33E0" w:rsidRDefault="00FC33E0" w:rsidP="00282715">
      <w:pPr>
        <w:pStyle w:val="a9"/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8D4345" w:rsidRDefault="008D4345" w:rsidP="00282715">
      <w:pPr>
        <w:pStyle w:val="a9"/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                                                  </w:t>
      </w:r>
    </w:p>
    <w:p w:rsidR="008D4345" w:rsidRDefault="008D4345" w:rsidP="00282715">
      <w:pPr>
        <w:pStyle w:val="a9"/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8D4345" w:rsidRDefault="008D4345" w:rsidP="00282715">
      <w:pPr>
        <w:pStyle w:val="a9"/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8D4345" w:rsidRDefault="008D4345" w:rsidP="00282715">
      <w:pPr>
        <w:pStyle w:val="a9"/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FC33E0" w:rsidRDefault="00687178" w:rsidP="00282715">
      <w:pPr>
        <w:pStyle w:val="a9"/>
        <w:spacing w:line="36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Для 13 – 14 лет более сложная </w:t>
      </w:r>
      <w:proofErr w:type="gramStart"/>
      <w:r>
        <w:rPr>
          <w:rFonts w:ascii="Times New Roman" w:hAnsi="Times New Roman" w:cs="Times New Roman"/>
          <w:sz w:val="28"/>
          <w:szCs w:val="28"/>
          <w:lang w:eastAsia="ru-RU"/>
        </w:rPr>
        <w:t>модель</w:t>
      </w:r>
      <w:proofErr w:type="gramEnd"/>
      <w:r>
        <w:rPr>
          <w:rFonts w:ascii="Times New Roman" w:hAnsi="Times New Roman" w:cs="Times New Roman"/>
          <w:sz w:val="28"/>
          <w:szCs w:val="28"/>
          <w:lang w:eastAsia="ru-RU"/>
        </w:rPr>
        <w:t xml:space="preserve"> состоящая из 105 модулей </w:t>
      </w:r>
    </w:p>
    <w:p w:rsidR="00687178" w:rsidRDefault="00687178" w:rsidP="00687178">
      <w:pPr>
        <w:pStyle w:val="a9"/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Модуль собирается так:</w:t>
      </w:r>
    </w:p>
    <w:p w:rsidR="00FC33E0" w:rsidRPr="00687178" w:rsidRDefault="00687178" w:rsidP="00687178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lastRenderedPageBreak/>
        <w:t xml:space="preserve">            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4765764" cy="3574443"/>
            <wp:effectExtent l="19050" t="0" r="0" b="0"/>
            <wp:docPr id="40" name="Рисунок 39" descr="SAM_007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AM_0071.JPG"/>
                    <pic:cNvPicPr/>
                  </pic:nvPicPr>
                  <pic:blipFill>
                    <a:blip r:embed="rId2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767220" cy="3575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C33E0" w:rsidRDefault="00687178" w:rsidP="00282715">
      <w:pPr>
        <w:pStyle w:val="a9"/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4903824" cy="3677995"/>
            <wp:effectExtent l="19050" t="0" r="0" b="0"/>
            <wp:docPr id="41" name="Рисунок 40" descr="SAM_007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AM_0073.JPG"/>
                    <pic:cNvPicPr/>
                  </pic:nvPicPr>
                  <pic:blipFill>
                    <a:blip r:embed="rId2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909615" cy="36823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87178" w:rsidRDefault="00FC33E0" w:rsidP="00282715">
      <w:pPr>
        <w:pStyle w:val="a9"/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              </w:t>
      </w:r>
    </w:p>
    <w:p w:rsidR="00687178" w:rsidRDefault="00687178" w:rsidP="00282715">
      <w:pPr>
        <w:pStyle w:val="a9"/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687178" w:rsidRDefault="00687178" w:rsidP="00687178">
      <w:pPr>
        <w:pStyle w:val="a9"/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687178">
        <w:rPr>
          <w:rFonts w:ascii="Times New Roman" w:hAnsi="Times New Roman" w:cs="Times New Roman"/>
          <w:sz w:val="28"/>
          <w:szCs w:val="28"/>
          <w:lang w:eastAsia="ru-RU"/>
        </w:rPr>
        <w:t>Из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 45 модулей собираем следующее:</w:t>
      </w:r>
    </w:p>
    <w:p w:rsidR="00687178" w:rsidRDefault="00687178" w:rsidP="00687178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lastRenderedPageBreak/>
        <w:t xml:space="preserve">                 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4382992" cy="3287355"/>
            <wp:effectExtent l="19050" t="0" r="0" b="0"/>
            <wp:docPr id="42" name="Рисунок 41" descr="SN85482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N854829.JPG"/>
                    <pic:cNvPicPr/>
                  </pic:nvPicPr>
                  <pic:blipFill>
                    <a:blip r:embed="rId2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390007" cy="32926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87178" w:rsidRDefault="00687178" w:rsidP="00687178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Прибавляли модули до тех пор пока в первом ряду не окажется 15 деталей </w:t>
      </w:r>
      <w:proofErr w:type="gramStart"/>
      <w:r>
        <w:rPr>
          <w:rFonts w:ascii="Times New Roman" w:hAnsi="Times New Roman" w:cs="Times New Roman"/>
          <w:sz w:val="28"/>
          <w:szCs w:val="28"/>
          <w:lang w:eastAsia="ru-RU"/>
        </w:rPr>
        <w:t xml:space="preserve">( </w:t>
      </w:r>
      <w:proofErr w:type="gramEnd"/>
      <w:r>
        <w:rPr>
          <w:rFonts w:ascii="Times New Roman" w:hAnsi="Times New Roman" w:cs="Times New Roman"/>
          <w:sz w:val="28"/>
          <w:szCs w:val="28"/>
          <w:lang w:eastAsia="ru-RU"/>
        </w:rPr>
        <w:t xml:space="preserve">во втором 14, </w:t>
      </w:r>
      <w:r w:rsidR="00306342">
        <w:rPr>
          <w:rFonts w:ascii="Times New Roman" w:hAnsi="Times New Roman" w:cs="Times New Roman"/>
          <w:sz w:val="28"/>
          <w:szCs w:val="28"/>
          <w:lang w:eastAsia="ru-RU"/>
        </w:rPr>
        <w:t>в третьем 13).</w:t>
      </w:r>
    </w:p>
    <w:p w:rsidR="00687178" w:rsidRDefault="00687178" w:rsidP="00687178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               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4690701" cy="3518145"/>
            <wp:effectExtent l="19050" t="0" r="0" b="0"/>
            <wp:docPr id="43" name="Рисунок 42" descr="SN85483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N854834.JPG"/>
                    <pic:cNvPicPr/>
                  </pic:nvPicPr>
                  <pic:blipFill>
                    <a:blip r:embed="rId2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694851" cy="35212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06342" w:rsidRDefault="00306342" w:rsidP="00687178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306342" w:rsidRDefault="00306342" w:rsidP="00687178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Замыкаем в кольцо.</w:t>
      </w:r>
    </w:p>
    <w:p w:rsidR="00306342" w:rsidRDefault="00306342" w:rsidP="00687178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lastRenderedPageBreak/>
        <w:t xml:space="preserve">         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557097" cy="4167963"/>
            <wp:effectExtent l="19050" t="0" r="5503" b="0"/>
            <wp:docPr id="44" name="Рисунок 43" descr="SN85483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N854833.JPG"/>
                    <pic:cNvPicPr/>
                  </pic:nvPicPr>
                  <pic:blipFill>
                    <a:blip r:embed="rId2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563250" cy="41725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06342" w:rsidRDefault="00306342" w:rsidP="00687178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306342" w:rsidRDefault="00306342" w:rsidP="00687178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Затем прибавляем остальные модули до образования бутона.</w:t>
      </w:r>
    </w:p>
    <w:p w:rsidR="00306342" w:rsidRDefault="009F794E" w:rsidP="00687178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          </w:t>
      </w:r>
      <w:r w:rsidR="00306342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388280" cy="4041346"/>
            <wp:effectExtent l="19050" t="0" r="2870" b="0"/>
            <wp:docPr id="45" name="Рисунок 44" descr="SN85483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N854832.JPG"/>
                    <pic:cNvPicPr/>
                  </pic:nvPicPr>
                  <pic:blipFill>
                    <a:blip r:embed="rId3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393050" cy="40449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06342" w:rsidRDefault="00306342" w:rsidP="00687178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lastRenderedPageBreak/>
        <w:t>В букете можно использовать сочетание любых цветов бумаги.</w:t>
      </w:r>
    </w:p>
    <w:p w:rsidR="00306342" w:rsidRDefault="00306342" w:rsidP="00687178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                    </w:t>
      </w:r>
    </w:p>
    <w:p w:rsidR="00306342" w:rsidRDefault="00306342" w:rsidP="00687178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  </w:t>
      </w:r>
      <w:r w:rsidR="009F794E">
        <w:rPr>
          <w:rFonts w:ascii="Times New Roman" w:hAnsi="Times New Roman" w:cs="Times New Roman"/>
          <w:sz w:val="28"/>
          <w:szCs w:val="28"/>
          <w:lang w:eastAsia="ru-RU"/>
        </w:rPr>
        <w:t xml:space="preserve">             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  </w:t>
      </w:r>
    </w:p>
    <w:p w:rsidR="00306342" w:rsidRPr="00687178" w:rsidRDefault="0066033C" w:rsidP="0066033C">
      <w:pPr>
        <w:tabs>
          <w:tab w:val="left" w:pos="3148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                                    </w:t>
      </w:r>
      <w:r w:rsidR="00306342">
        <w:rPr>
          <w:rFonts w:ascii="Times New Roman" w:hAnsi="Times New Roman" w:cs="Times New Roman"/>
          <w:sz w:val="28"/>
          <w:szCs w:val="28"/>
          <w:lang w:eastAsia="ru-RU"/>
        </w:rPr>
        <w:t xml:space="preserve">  </w:t>
      </w:r>
      <w:r w:rsidR="00306342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498651" cy="2224234"/>
            <wp:effectExtent l="19050" t="0" r="0" b="0"/>
            <wp:docPr id="49" name="Рисунок 47" descr="thCAFTP0O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hCAFTP0O2.jpg"/>
                    <pic:cNvPicPr/>
                  </pic:nvPicPr>
                  <pic:blipFill>
                    <a:blip r:embed="rId3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496312" cy="22221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06342">
        <w:rPr>
          <w:rFonts w:ascii="Times New Roman" w:hAnsi="Times New Roman" w:cs="Times New Roman"/>
          <w:sz w:val="28"/>
          <w:szCs w:val="28"/>
          <w:lang w:eastAsia="ru-RU"/>
        </w:rPr>
        <w:tab/>
      </w:r>
    </w:p>
    <w:p w:rsidR="00306342" w:rsidRDefault="00306342" w:rsidP="00282715">
      <w:pPr>
        <w:pStyle w:val="a9"/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443110" w:rsidRPr="0066033C" w:rsidRDefault="0066033C" w:rsidP="0066033C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               </w:t>
      </w:r>
      <w:r w:rsidR="00D64DDF" w:rsidRPr="0066033C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                   </w:t>
      </w:r>
      <w:r w:rsidR="00306342">
        <w:rPr>
          <w:noProof/>
          <w:lang w:eastAsia="ru-RU"/>
        </w:rPr>
        <w:drawing>
          <wp:inline distT="0" distB="0" distL="0" distR="0">
            <wp:extent cx="2930868" cy="5081239"/>
            <wp:effectExtent l="19050" t="0" r="2832" b="0"/>
            <wp:docPr id="52" name="Рисунок 51" descr="SAM_0150 (2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AM_0150 (2).JPG"/>
                    <pic:cNvPicPr/>
                  </pic:nvPicPr>
                  <pic:blipFill>
                    <a:blip r:embed="rId32" cstate="print"/>
                    <a:srcRect l="1191" r="26806" b="6254"/>
                    <a:stretch>
                      <a:fillRect/>
                    </a:stretch>
                  </pic:blipFill>
                  <pic:spPr>
                    <a:xfrm>
                      <a:off x="0" y="0"/>
                      <a:ext cx="2930868" cy="50812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43110" w:rsidRDefault="00443110" w:rsidP="00282715">
      <w:pPr>
        <w:pStyle w:val="a9"/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443110" w:rsidRDefault="00443110" w:rsidP="00282715">
      <w:pPr>
        <w:pStyle w:val="a9"/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443110" w:rsidRDefault="00443110" w:rsidP="00282715">
      <w:pPr>
        <w:pStyle w:val="a9"/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443110" w:rsidRDefault="00443110" w:rsidP="00282715">
      <w:pPr>
        <w:pStyle w:val="a9"/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443110" w:rsidRDefault="00443110" w:rsidP="00282715">
      <w:pPr>
        <w:pStyle w:val="a9"/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776735" w:rsidRPr="000347F8" w:rsidRDefault="00776735" w:rsidP="000347F8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sectPr w:rsidR="00776735" w:rsidRPr="000347F8" w:rsidSect="00EB4FFC">
      <w:pgSz w:w="11906" w:h="16838"/>
      <w:pgMar w:top="851" w:right="851" w:bottom="851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81E2B" w:rsidRDefault="00F81E2B" w:rsidP="00D534E7">
      <w:pPr>
        <w:spacing w:after="0" w:line="240" w:lineRule="auto"/>
      </w:pPr>
      <w:r>
        <w:separator/>
      </w:r>
    </w:p>
  </w:endnote>
  <w:endnote w:type="continuationSeparator" w:id="0">
    <w:p w:rsidR="00F81E2B" w:rsidRDefault="00F81E2B" w:rsidP="00D534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81E2B" w:rsidRDefault="00F81E2B" w:rsidP="00D534E7">
      <w:pPr>
        <w:spacing w:after="0" w:line="240" w:lineRule="auto"/>
      </w:pPr>
      <w:r>
        <w:separator/>
      </w:r>
    </w:p>
  </w:footnote>
  <w:footnote w:type="continuationSeparator" w:id="0">
    <w:p w:rsidR="00F81E2B" w:rsidRDefault="00F81E2B" w:rsidP="00D534E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5" type="#_x0000_t75" style="width:15.05pt;height:15.05pt;visibility:visible;mso-wrap-style:square" o:bullet="t">
        <v:imagedata r:id="rId1" o:title=""/>
      </v:shape>
    </w:pict>
  </w:numPicBullet>
  <w:numPicBullet w:numPicBulletId="1">
    <w:pict>
      <v:shape id="_x0000_i1036" type="#_x0000_t75" style="width:15.05pt;height:15.05pt;visibility:visible;mso-wrap-style:square" o:bullet="t">
        <v:imagedata r:id="rId2" o:title=""/>
      </v:shape>
    </w:pict>
  </w:numPicBullet>
  <w:numPicBullet w:numPicBulletId="2">
    <w:pict>
      <v:shape id="_x0000_i1037" type="#_x0000_t75" style="width:15.05pt;height:15.05pt;visibility:visible;mso-wrap-style:square" o:bullet="t">
        <v:imagedata r:id="rId3" o:title=""/>
      </v:shape>
    </w:pict>
  </w:numPicBullet>
  <w:abstractNum w:abstractNumId="0">
    <w:nsid w:val="03366721"/>
    <w:multiLevelType w:val="hybridMultilevel"/>
    <w:tmpl w:val="3CBC7F76"/>
    <w:lvl w:ilvl="0" w:tplc="6132254C">
      <w:start w:val="1"/>
      <w:numFmt w:val="bullet"/>
      <w:lvlText w:val=""/>
      <w:lvlPicBulletId w:val="2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F24CDFA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6F4AD2B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B1292B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EF4197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A022E27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F334ACC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B69D7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39B4394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>
    <w:nsid w:val="07C426AF"/>
    <w:multiLevelType w:val="hybridMultilevel"/>
    <w:tmpl w:val="723E4372"/>
    <w:lvl w:ilvl="0" w:tplc="BDF4E518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882A5C0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CB80A2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8188DFF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31093C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2D488CB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407E9A5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896E002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8620B3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">
    <w:nsid w:val="122D0C1A"/>
    <w:multiLevelType w:val="hybridMultilevel"/>
    <w:tmpl w:val="F7CCD5F8"/>
    <w:lvl w:ilvl="0" w:tplc="0264FA16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E3EC97C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2D8001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8BFE0F7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A48853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9C9CBC5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A063A1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CD8501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0BC5ED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">
    <w:nsid w:val="39D14EB8"/>
    <w:multiLevelType w:val="hybridMultilevel"/>
    <w:tmpl w:val="B6021846"/>
    <w:lvl w:ilvl="0" w:tplc="8D10211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4A317D59"/>
    <w:multiLevelType w:val="hybridMultilevel"/>
    <w:tmpl w:val="05ACEC38"/>
    <w:lvl w:ilvl="0" w:tplc="AE08133A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4509C4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9898945C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37CA9DF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CEEDB6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DB5C009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49685E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3166897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222AE77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5">
    <w:nsid w:val="51AF78F3"/>
    <w:multiLevelType w:val="hybridMultilevel"/>
    <w:tmpl w:val="EE1C54E6"/>
    <w:lvl w:ilvl="0" w:tplc="FA6C9A1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"/>
  </w:num>
  <w:num w:numId="3">
    <w:abstractNumId w:val="1"/>
  </w:num>
  <w:num w:numId="4">
    <w:abstractNumId w:val="0"/>
  </w:num>
  <w:num w:numId="5">
    <w:abstractNumId w:val="5"/>
  </w:num>
  <w:num w:numId="6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D430B"/>
    <w:rsid w:val="0000368F"/>
    <w:rsid w:val="00033035"/>
    <w:rsid w:val="000347F8"/>
    <w:rsid w:val="00055902"/>
    <w:rsid w:val="00057045"/>
    <w:rsid w:val="000769E0"/>
    <w:rsid w:val="00081855"/>
    <w:rsid w:val="0009099F"/>
    <w:rsid w:val="000E4E5A"/>
    <w:rsid w:val="000E5C11"/>
    <w:rsid w:val="000F5FBA"/>
    <w:rsid w:val="001013F5"/>
    <w:rsid w:val="00113F6B"/>
    <w:rsid w:val="00120DFA"/>
    <w:rsid w:val="00130F1D"/>
    <w:rsid w:val="001427EA"/>
    <w:rsid w:val="00151D57"/>
    <w:rsid w:val="001537B1"/>
    <w:rsid w:val="001562FB"/>
    <w:rsid w:val="001861E7"/>
    <w:rsid w:val="001E61F1"/>
    <w:rsid w:val="00203464"/>
    <w:rsid w:val="00240F13"/>
    <w:rsid w:val="0025177F"/>
    <w:rsid w:val="00262380"/>
    <w:rsid w:val="00265162"/>
    <w:rsid w:val="00271F58"/>
    <w:rsid w:val="00281575"/>
    <w:rsid w:val="00282715"/>
    <w:rsid w:val="00285904"/>
    <w:rsid w:val="002928E3"/>
    <w:rsid w:val="002A7AFD"/>
    <w:rsid w:val="002B3D6E"/>
    <w:rsid w:val="002F5E40"/>
    <w:rsid w:val="00303F41"/>
    <w:rsid w:val="00306342"/>
    <w:rsid w:val="00313C13"/>
    <w:rsid w:val="00326D44"/>
    <w:rsid w:val="00332F46"/>
    <w:rsid w:val="0033601A"/>
    <w:rsid w:val="003435DA"/>
    <w:rsid w:val="0034538E"/>
    <w:rsid w:val="00354FAF"/>
    <w:rsid w:val="00357BF8"/>
    <w:rsid w:val="00391553"/>
    <w:rsid w:val="0039575B"/>
    <w:rsid w:val="0039644B"/>
    <w:rsid w:val="003A3084"/>
    <w:rsid w:val="003A7AB6"/>
    <w:rsid w:val="003B0B0E"/>
    <w:rsid w:val="003B3594"/>
    <w:rsid w:val="003C5B80"/>
    <w:rsid w:val="003F1248"/>
    <w:rsid w:val="00420EB7"/>
    <w:rsid w:val="00443110"/>
    <w:rsid w:val="004550D9"/>
    <w:rsid w:val="00471514"/>
    <w:rsid w:val="00473371"/>
    <w:rsid w:val="00490F3C"/>
    <w:rsid w:val="00497403"/>
    <w:rsid w:val="004C048C"/>
    <w:rsid w:val="004D1619"/>
    <w:rsid w:val="00507139"/>
    <w:rsid w:val="0050798B"/>
    <w:rsid w:val="0052120C"/>
    <w:rsid w:val="0052215A"/>
    <w:rsid w:val="005308A7"/>
    <w:rsid w:val="00536DE7"/>
    <w:rsid w:val="0054789B"/>
    <w:rsid w:val="00556ADD"/>
    <w:rsid w:val="00564D60"/>
    <w:rsid w:val="005716FE"/>
    <w:rsid w:val="005A1B59"/>
    <w:rsid w:val="005C7959"/>
    <w:rsid w:val="005F6602"/>
    <w:rsid w:val="00622359"/>
    <w:rsid w:val="006331A8"/>
    <w:rsid w:val="006406EF"/>
    <w:rsid w:val="006444E4"/>
    <w:rsid w:val="0066033C"/>
    <w:rsid w:val="006666A3"/>
    <w:rsid w:val="00687178"/>
    <w:rsid w:val="0069362C"/>
    <w:rsid w:val="006B1F74"/>
    <w:rsid w:val="006B5092"/>
    <w:rsid w:val="006B5224"/>
    <w:rsid w:val="006D350A"/>
    <w:rsid w:val="006E18D1"/>
    <w:rsid w:val="006E43AF"/>
    <w:rsid w:val="00706BEB"/>
    <w:rsid w:val="00720DA7"/>
    <w:rsid w:val="00737485"/>
    <w:rsid w:val="0074474F"/>
    <w:rsid w:val="007536D0"/>
    <w:rsid w:val="00753CBE"/>
    <w:rsid w:val="00764801"/>
    <w:rsid w:val="00765E22"/>
    <w:rsid w:val="00776735"/>
    <w:rsid w:val="00781623"/>
    <w:rsid w:val="00787936"/>
    <w:rsid w:val="007A28BF"/>
    <w:rsid w:val="007D7A0F"/>
    <w:rsid w:val="007F0F88"/>
    <w:rsid w:val="007F6117"/>
    <w:rsid w:val="007F754F"/>
    <w:rsid w:val="008256A7"/>
    <w:rsid w:val="00845B31"/>
    <w:rsid w:val="0087779B"/>
    <w:rsid w:val="008822EC"/>
    <w:rsid w:val="008830A1"/>
    <w:rsid w:val="008A6852"/>
    <w:rsid w:val="008B649E"/>
    <w:rsid w:val="008C68AF"/>
    <w:rsid w:val="008D4345"/>
    <w:rsid w:val="00904169"/>
    <w:rsid w:val="0092003A"/>
    <w:rsid w:val="0092594C"/>
    <w:rsid w:val="009403A1"/>
    <w:rsid w:val="009447E2"/>
    <w:rsid w:val="00951AD5"/>
    <w:rsid w:val="009909A5"/>
    <w:rsid w:val="009934D0"/>
    <w:rsid w:val="009A1BA3"/>
    <w:rsid w:val="009B2B61"/>
    <w:rsid w:val="009C5A58"/>
    <w:rsid w:val="009D5755"/>
    <w:rsid w:val="009F057D"/>
    <w:rsid w:val="009F372F"/>
    <w:rsid w:val="009F794E"/>
    <w:rsid w:val="00A1165B"/>
    <w:rsid w:val="00A13478"/>
    <w:rsid w:val="00A13ECE"/>
    <w:rsid w:val="00A16E4D"/>
    <w:rsid w:val="00A30135"/>
    <w:rsid w:val="00A3569A"/>
    <w:rsid w:val="00A50BEC"/>
    <w:rsid w:val="00A6491B"/>
    <w:rsid w:val="00A878AE"/>
    <w:rsid w:val="00AA0F2D"/>
    <w:rsid w:val="00AA378A"/>
    <w:rsid w:val="00AE22F4"/>
    <w:rsid w:val="00B1717C"/>
    <w:rsid w:val="00B30C2D"/>
    <w:rsid w:val="00B4121A"/>
    <w:rsid w:val="00B72E9B"/>
    <w:rsid w:val="00B84D9A"/>
    <w:rsid w:val="00BA031F"/>
    <w:rsid w:val="00BB690E"/>
    <w:rsid w:val="00BC7EB8"/>
    <w:rsid w:val="00C403FC"/>
    <w:rsid w:val="00C64B60"/>
    <w:rsid w:val="00C800E3"/>
    <w:rsid w:val="00C81AFE"/>
    <w:rsid w:val="00C82085"/>
    <w:rsid w:val="00C90FCB"/>
    <w:rsid w:val="00CD3752"/>
    <w:rsid w:val="00CD430B"/>
    <w:rsid w:val="00D02411"/>
    <w:rsid w:val="00D14A67"/>
    <w:rsid w:val="00D266CB"/>
    <w:rsid w:val="00D354F1"/>
    <w:rsid w:val="00D40B6D"/>
    <w:rsid w:val="00D51E8B"/>
    <w:rsid w:val="00D52414"/>
    <w:rsid w:val="00D534E7"/>
    <w:rsid w:val="00D64DDF"/>
    <w:rsid w:val="00DA6C3A"/>
    <w:rsid w:val="00DA7699"/>
    <w:rsid w:val="00DB5E45"/>
    <w:rsid w:val="00DC031F"/>
    <w:rsid w:val="00DC234A"/>
    <w:rsid w:val="00DC52B7"/>
    <w:rsid w:val="00DC586A"/>
    <w:rsid w:val="00DC69BB"/>
    <w:rsid w:val="00DD5323"/>
    <w:rsid w:val="00DF7139"/>
    <w:rsid w:val="00E2498D"/>
    <w:rsid w:val="00E3447E"/>
    <w:rsid w:val="00E523EC"/>
    <w:rsid w:val="00E610D0"/>
    <w:rsid w:val="00E63064"/>
    <w:rsid w:val="00E67257"/>
    <w:rsid w:val="00E7229F"/>
    <w:rsid w:val="00E75A42"/>
    <w:rsid w:val="00E8013D"/>
    <w:rsid w:val="00EB4FFC"/>
    <w:rsid w:val="00ED73F4"/>
    <w:rsid w:val="00F04398"/>
    <w:rsid w:val="00F07D08"/>
    <w:rsid w:val="00F10735"/>
    <w:rsid w:val="00F45A96"/>
    <w:rsid w:val="00F47B02"/>
    <w:rsid w:val="00F5674A"/>
    <w:rsid w:val="00F81E2B"/>
    <w:rsid w:val="00F852D3"/>
    <w:rsid w:val="00F9199C"/>
    <w:rsid w:val="00F97003"/>
    <w:rsid w:val="00F97C82"/>
    <w:rsid w:val="00FA0147"/>
    <w:rsid w:val="00FA3906"/>
    <w:rsid w:val="00FB4291"/>
    <w:rsid w:val="00FC33E0"/>
    <w:rsid w:val="00FD31A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90FCB"/>
  </w:style>
  <w:style w:type="paragraph" w:styleId="1">
    <w:name w:val="heading 1"/>
    <w:basedOn w:val="a"/>
    <w:next w:val="a"/>
    <w:link w:val="10"/>
    <w:uiPriority w:val="9"/>
    <w:qFormat/>
    <w:rsid w:val="00BC7EB8"/>
    <w:pPr>
      <w:outlineLvl w:val="0"/>
    </w:pPr>
    <w:rPr>
      <w:rFonts w:ascii="Times New Roman" w:eastAsia="Times New Roman" w:hAnsi="Times New Roman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81AF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81AFE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semiHidden/>
    <w:unhideWhenUsed/>
    <w:rsid w:val="00D534E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D534E7"/>
  </w:style>
  <w:style w:type="paragraph" w:styleId="a7">
    <w:name w:val="footer"/>
    <w:basedOn w:val="a"/>
    <w:link w:val="a8"/>
    <w:uiPriority w:val="99"/>
    <w:semiHidden/>
    <w:unhideWhenUsed/>
    <w:rsid w:val="00D534E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D534E7"/>
  </w:style>
  <w:style w:type="paragraph" w:styleId="a9">
    <w:name w:val="List Paragraph"/>
    <w:basedOn w:val="a"/>
    <w:uiPriority w:val="34"/>
    <w:qFormat/>
    <w:rsid w:val="00F10735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BC7EB8"/>
    <w:rPr>
      <w:rFonts w:ascii="Times New Roman" w:eastAsia="Times New Roman" w:hAnsi="Times New Roman" w:cs="Times New Roman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image" Target="media/image9.jpeg"/><Relationship Id="rId18" Type="http://schemas.openxmlformats.org/officeDocument/2006/relationships/image" Target="media/image14.jpeg"/><Relationship Id="rId26" Type="http://schemas.openxmlformats.org/officeDocument/2006/relationships/image" Target="media/image22.jpeg"/><Relationship Id="rId3" Type="http://schemas.openxmlformats.org/officeDocument/2006/relationships/styles" Target="styles.xml"/><Relationship Id="rId21" Type="http://schemas.openxmlformats.org/officeDocument/2006/relationships/image" Target="media/image17.jpeg"/><Relationship Id="rId34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8.jpeg"/><Relationship Id="rId17" Type="http://schemas.openxmlformats.org/officeDocument/2006/relationships/image" Target="media/image13.jpeg"/><Relationship Id="rId25" Type="http://schemas.openxmlformats.org/officeDocument/2006/relationships/image" Target="media/image21.jpeg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2.jpeg"/><Relationship Id="rId20" Type="http://schemas.openxmlformats.org/officeDocument/2006/relationships/image" Target="media/image16.jpeg"/><Relationship Id="rId29" Type="http://schemas.openxmlformats.org/officeDocument/2006/relationships/image" Target="media/image25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7.jpeg"/><Relationship Id="rId24" Type="http://schemas.openxmlformats.org/officeDocument/2006/relationships/image" Target="media/image20.jpeg"/><Relationship Id="rId32" Type="http://schemas.openxmlformats.org/officeDocument/2006/relationships/image" Target="media/image28.jpeg"/><Relationship Id="rId5" Type="http://schemas.openxmlformats.org/officeDocument/2006/relationships/webSettings" Target="webSettings.xml"/><Relationship Id="rId15" Type="http://schemas.openxmlformats.org/officeDocument/2006/relationships/image" Target="media/image11.jpeg"/><Relationship Id="rId23" Type="http://schemas.openxmlformats.org/officeDocument/2006/relationships/image" Target="media/image19.jpeg"/><Relationship Id="rId28" Type="http://schemas.openxmlformats.org/officeDocument/2006/relationships/image" Target="media/image24.jpeg"/><Relationship Id="rId10" Type="http://schemas.openxmlformats.org/officeDocument/2006/relationships/image" Target="media/image6.jpeg"/><Relationship Id="rId19" Type="http://schemas.openxmlformats.org/officeDocument/2006/relationships/image" Target="media/image15.jpeg"/><Relationship Id="rId31" Type="http://schemas.openxmlformats.org/officeDocument/2006/relationships/image" Target="media/image27.jpeg"/><Relationship Id="rId4" Type="http://schemas.openxmlformats.org/officeDocument/2006/relationships/settings" Target="settings.xml"/><Relationship Id="rId9" Type="http://schemas.openxmlformats.org/officeDocument/2006/relationships/image" Target="media/image5.jpeg"/><Relationship Id="rId14" Type="http://schemas.openxmlformats.org/officeDocument/2006/relationships/image" Target="media/image10.jpeg"/><Relationship Id="rId22" Type="http://schemas.openxmlformats.org/officeDocument/2006/relationships/image" Target="media/image18.jpeg"/><Relationship Id="rId27" Type="http://schemas.openxmlformats.org/officeDocument/2006/relationships/image" Target="media/image23.jpeg"/><Relationship Id="rId30" Type="http://schemas.openxmlformats.org/officeDocument/2006/relationships/image" Target="media/image26.jpe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8EF3F2-2AA2-4C41-9E0B-CBA2A4FCD5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8</Pages>
  <Words>1300</Words>
  <Characters>7414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ser</cp:lastModifiedBy>
  <cp:revision>2</cp:revision>
  <cp:lastPrinted>2013-03-14T02:28:00Z</cp:lastPrinted>
  <dcterms:created xsi:type="dcterms:W3CDTF">2013-11-12T01:14:00Z</dcterms:created>
  <dcterms:modified xsi:type="dcterms:W3CDTF">2013-11-12T01:14:00Z</dcterms:modified>
</cp:coreProperties>
</file>